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237132C0">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id w:val="1073934264"/>
              <w:placeholder>
                <w:docPart w:val="FE7473DB50654C5E99734042DA520488"/>
              </w:placeholder>
              <w:text/>
            </w:sdtPr>
            <w:sdtEndPr/>
            <w:sdtContent>
              <w:p w14:paraId="2551FC01" w14:textId="74AB66E5" w:rsidR="007E71AA" w:rsidRPr="00823733" w:rsidRDefault="000A0D5C" w:rsidP="237132C0">
                <w:pPr>
                  <w:rPr>
                    <w:rFonts w:ascii="Arial" w:eastAsia="Arial" w:hAnsi="Arial" w:cs="Arial"/>
                    <w:b/>
                    <w:bCs/>
                    <w:sz w:val="22"/>
                    <w:szCs w:val="22"/>
                  </w:rPr>
                </w:pPr>
                <w:r w:rsidRPr="237132C0">
                  <w:rPr>
                    <w:rFonts w:ascii="Arial" w:eastAsia="Arial" w:hAnsi="Arial" w:cs="Arial"/>
                  </w:rPr>
                  <w:t>Woodhaven Home for Adults</w:t>
                </w:r>
              </w:p>
            </w:sdtContent>
          </w:sdt>
        </w:tc>
      </w:tr>
      <w:tr w:rsidR="00EF4A32" w:rsidRPr="007E71AA" w14:paraId="10939048" w14:textId="77777777" w:rsidTr="237132C0">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30587210" w:rsidR="00EF4A32" w:rsidRDefault="0019479D" w:rsidP="237132C0">
            <w:pPr>
              <w:rPr>
                <w:rFonts w:ascii="Arial" w:hAnsi="Arial" w:cs="Arial"/>
                <w:b/>
                <w:bCs/>
                <w:sz w:val="22"/>
                <w:szCs w:val="22"/>
              </w:rPr>
            </w:pPr>
            <w:sdt>
              <w:sdtPr>
                <w:rPr>
                  <w:rFonts w:ascii="Arial" w:hAnsi="Arial" w:cs="Arial"/>
                  <w:sz w:val="22"/>
                  <w:szCs w:val="22"/>
                </w:rPr>
                <w:id w:val="1365149048"/>
                <w:placeholder>
                  <w:docPart w:val="931F95B0C1884AF6B8DB7055852024A6"/>
                </w:placeholder>
              </w:sdtPr>
              <w:sdtEndPr/>
              <w:sdtContent>
                <w:r w:rsidR="00E9557B" w:rsidRPr="237132C0">
                  <w:rPr>
                    <w:rFonts w:ascii="Arial" w:hAnsi="Arial" w:cs="Arial"/>
                    <w:sz w:val="22"/>
                    <w:szCs w:val="22"/>
                  </w:rPr>
                  <w:t>1350 Route 112, Port Jefferson Station, NY, 11776</w:t>
                </w:r>
              </w:sdtContent>
            </w:sdt>
            <w:r w:rsidR="00EF4A32" w:rsidRPr="237132C0">
              <w:rPr>
                <w:rFonts w:ascii="Arial" w:hAnsi="Arial" w:cs="Arial"/>
                <w:b/>
                <w:bCs/>
                <w:sz w:val="22"/>
                <w:szCs w:val="22"/>
              </w:rPr>
              <w:t xml:space="preserve">             Note: for Prong 3 settings only include the</w:t>
            </w:r>
            <w:r w:rsidR="00EF4A32" w:rsidRPr="237132C0">
              <w:rPr>
                <w:rFonts w:ascii="Arial" w:eastAsia="Times New Roman" w:hAnsi="Arial" w:cs="Arial"/>
                <w:b/>
                <w:bCs/>
                <w:sz w:val="22"/>
                <w:szCs w:val="22"/>
              </w:rPr>
              <w:t xml:space="preserve"> name of the city and </w:t>
            </w:r>
            <w:r w:rsidR="00EF4A32" w:rsidRPr="237132C0">
              <w:rPr>
                <w:rFonts w:ascii="Arial" w:eastAsia="Times New Roman" w:hAnsi="Arial" w:cs="Arial"/>
                <w:b/>
                <w:bCs/>
                <w:sz w:val="22"/>
                <w:szCs w:val="22"/>
                <w:u w:val="single"/>
              </w:rPr>
              <w:t>not the full address</w:t>
            </w:r>
            <w:r w:rsidR="00EF4A32" w:rsidRPr="237132C0">
              <w:rPr>
                <w:rFonts w:ascii="Arial" w:hAnsi="Arial" w:cs="Arial"/>
                <w:b/>
                <w:bCs/>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678D4978" w:rsidR="00EF4A32" w:rsidRPr="00823733" w:rsidRDefault="00CF12E1" w:rsidP="00EF4A32">
                <w:pPr>
                  <w:rPr>
                    <w:rFonts w:ascii="Arial" w:hAnsi="Arial" w:cs="Arial"/>
                    <w:b/>
                    <w:sz w:val="22"/>
                    <w:szCs w:val="22"/>
                  </w:rPr>
                </w:pPr>
                <w:r>
                  <w:rPr>
                    <w:rFonts w:ascii="Arial" w:hAnsi="Arial" w:cs="Arial"/>
                    <w:bCs/>
                    <w:sz w:val="22"/>
                    <w:szCs w:val="22"/>
                  </w:rPr>
                  <w:t>Adult Home/ Assisted Living Program</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E0895C12C26D499DB674780AE43CC986"/>
              </w:placeholder>
              <w:text/>
            </w:sdtPr>
            <w:sdtEndPr/>
            <w:sdtContent>
              <w:p w14:paraId="32FB8A4A" w14:textId="77777777" w:rsidR="00EA2554" w:rsidRDefault="00EA2554" w:rsidP="00EA2554">
                <w:pPr>
                  <w:pBdr>
                    <w:top w:val="single" w:sz="4" w:space="1" w:color="auto"/>
                  </w:pBdr>
                  <w:tabs>
                    <w:tab w:val="left" w:pos="3690"/>
                  </w:tabs>
                  <w:rPr>
                    <w:rFonts w:ascii="Arial" w:hAnsi="Arial" w:cs="Arial"/>
                    <w:sz w:val="22"/>
                    <w:szCs w:val="22"/>
                  </w:rPr>
                </w:pPr>
                <w:r>
                  <w:rPr>
                    <w:rFonts w:ascii="Arial" w:hAnsi="Arial" w:cs="Arial"/>
                    <w:sz w:val="22"/>
                    <w:szCs w:val="22"/>
                  </w:rPr>
                  <w:t xml:space="preserve">Personal care and other HCBS are provided as needed.  </w:t>
                </w:r>
              </w:p>
            </w:sdtContent>
          </w:sdt>
          <w:p w14:paraId="7D0A5609" w14:textId="790E1E35" w:rsidR="003175E5" w:rsidRPr="003175E5" w:rsidRDefault="003175E5" w:rsidP="003175E5">
            <w:pPr>
              <w:rPr>
                <w:rFonts w:ascii="Arial" w:hAnsi="Arial" w:cs="Arial"/>
                <w:sz w:val="22"/>
                <w:szCs w:val="22"/>
              </w:rPr>
            </w:pPr>
          </w:p>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19479D"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08DC9117" w:rsidR="007E71AA" w:rsidRPr="00823733" w:rsidRDefault="0019479D"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87478D">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19479D" w:rsidRPr="007E71AA" w:rsidRDefault="0019479D"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237132C0">
        <w:tc>
          <w:tcPr>
            <w:tcW w:w="10165" w:type="dxa"/>
          </w:tcPr>
          <w:sdt>
            <w:sdtPr>
              <w:rPr>
                <w:rFonts w:cs="Arial"/>
                <w:color w:val="000000" w:themeColor="text1"/>
              </w:rPr>
              <w:id w:val="-1239634094"/>
              <w:placeholder>
                <w:docPart w:val="393D792E3037485DB255581DAB0721B4"/>
              </w:placeholder>
              <w:text/>
            </w:sdtPr>
            <w:sdtEndPr/>
            <w:sdtContent>
              <w:p w14:paraId="6E836DB5" w14:textId="70A8128D" w:rsidR="00A15E87" w:rsidRDefault="0087478D" w:rsidP="237132C0">
                <w:pPr>
                  <w:rPr>
                    <w:rFonts w:ascii="Arial" w:eastAsia="Arial" w:hAnsi="Arial" w:cs="Arial"/>
                    <w:b/>
                    <w:bCs/>
                    <w:sz w:val="22"/>
                    <w:szCs w:val="22"/>
                  </w:rPr>
                </w:pPr>
                <w:r w:rsidRPr="237132C0">
                  <w:rPr>
                    <w:rFonts w:ascii="Arial" w:eastAsia="Arial" w:hAnsi="Arial" w:cs="Arial"/>
                    <w:color w:val="000000" w:themeColor="text1"/>
                  </w:rPr>
                  <w:t>The facility is located next door to the Woodhaven Nursing Home.</w:t>
                </w:r>
              </w:p>
            </w:sdtContent>
          </w:sdt>
          <w:p w14:paraId="3862B533" w14:textId="77777777" w:rsidR="237132C0" w:rsidRDefault="237132C0"/>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4C540908">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4C540908">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4C540908">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3E6FA030"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63318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2C87B3FB" w14:textId="2FAB7620" w:rsidR="001F15C7" w:rsidRPr="00CF12E1" w:rsidRDefault="009B5802" w:rsidP="4C540908">
            <w:pPr>
              <w:rPr>
                <w:rFonts w:ascii="Arial" w:eastAsia="Arial" w:hAnsi="Arial" w:cs="Arial"/>
                <w:sz w:val="22"/>
                <w:szCs w:val="22"/>
              </w:rPr>
            </w:pPr>
            <w:r w:rsidRPr="4C540908">
              <w:rPr>
                <w:rFonts w:ascii="Arial" w:hAnsi="Arial" w:cs="Arial"/>
                <w:color w:val="000000" w:themeColor="text1"/>
                <w:sz w:val="22"/>
                <w:szCs w:val="22"/>
              </w:rPr>
              <w:t>Woodhaven</w:t>
            </w:r>
            <w:r w:rsidR="76677653" w:rsidRPr="4C540908">
              <w:rPr>
                <w:rFonts w:ascii="Arial" w:hAnsi="Arial" w:cs="Arial"/>
                <w:color w:val="000000" w:themeColor="text1"/>
                <w:sz w:val="22"/>
                <w:szCs w:val="22"/>
              </w:rPr>
              <w:t xml:space="preserve"> Home for Adults</w:t>
            </w:r>
            <w:r w:rsidRPr="4C540908">
              <w:rPr>
                <w:rFonts w:ascii="Arial" w:hAnsi="Arial" w:cs="Arial"/>
                <w:color w:val="000000" w:themeColor="text1"/>
                <w:sz w:val="22"/>
                <w:szCs w:val="22"/>
              </w:rPr>
              <w:t xml:space="preserve"> is located Suffolk County, within a </w:t>
            </w:r>
            <w:r w:rsidR="00C23CDE" w:rsidRPr="4C540908">
              <w:rPr>
                <w:rFonts w:ascii="Arial" w:hAnsi="Arial" w:cs="Arial"/>
                <w:color w:val="000000" w:themeColor="text1"/>
                <w:sz w:val="22"/>
                <w:szCs w:val="22"/>
              </w:rPr>
              <w:t xml:space="preserve">community among other residences and commercial businesses, across the street from a strip mall.  </w:t>
            </w:r>
            <w:r w:rsidR="3AEEBFC7" w:rsidRPr="4C540908">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w:t>
            </w:r>
            <w:r w:rsidR="3AEEBFC7" w:rsidRPr="4C540908">
              <w:rPr>
                <w:rFonts w:ascii="Arial" w:eastAsia="Arial" w:hAnsi="Arial" w:cs="Arial"/>
                <w:color w:val="000000" w:themeColor="text1"/>
                <w:sz w:val="22"/>
                <w:szCs w:val="22"/>
              </w:rPr>
              <w:lastRenderedPageBreak/>
              <w:t xml:space="preserve">participate in outings or run errands with their housemates, family, friends, or even independently. Individuals may access the community through events 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 </w:t>
            </w:r>
            <w:r w:rsidR="001F15C7" w:rsidRPr="4C540908">
              <w:rPr>
                <w:rFonts w:ascii="Arial" w:hAnsi="Arial" w:cs="Arial"/>
                <w:color w:val="000000" w:themeColor="text1"/>
                <w:sz w:val="22"/>
                <w:szCs w:val="22"/>
              </w:rPr>
              <w:t xml:space="preserve">There is public transportation available, the Suffolk </w:t>
            </w:r>
            <w:r w:rsidR="1A413260" w:rsidRPr="4C540908">
              <w:rPr>
                <w:rFonts w:ascii="Arial" w:hAnsi="Arial" w:cs="Arial"/>
                <w:color w:val="000000" w:themeColor="text1"/>
                <w:sz w:val="22"/>
                <w:szCs w:val="22"/>
              </w:rPr>
              <w:t>County #</w:t>
            </w:r>
            <w:r w:rsidR="001F15C7" w:rsidRPr="4C540908">
              <w:rPr>
                <w:rFonts w:ascii="Arial" w:hAnsi="Arial" w:cs="Arial"/>
                <w:color w:val="000000" w:themeColor="text1"/>
                <w:sz w:val="22"/>
                <w:szCs w:val="22"/>
              </w:rPr>
              <w:t xml:space="preserve">61 bus runs </w:t>
            </w:r>
            <w:r w:rsidR="001F15C7" w:rsidRPr="00F844C4">
              <w:rPr>
                <w:rFonts w:ascii="Arial" w:hAnsi="Arial" w:cs="Arial"/>
                <w:sz w:val="22"/>
                <w:szCs w:val="22"/>
              </w:rPr>
              <w:t>along the street.</w:t>
            </w:r>
            <w:r w:rsidR="5C91721F" w:rsidRPr="00F844C4">
              <w:rPr>
                <w:rFonts w:ascii="Arial" w:hAnsi="Arial" w:cs="Arial"/>
                <w:sz w:val="22"/>
                <w:szCs w:val="22"/>
              </w:rPr>
              <w:t xml:space="preserve"> Woodhaven Home for Adults </w:t>
            </w:r>
            <w:r w:rsidR="5C91721F" w:rsidRPr="00F844C4">
              <w:rPr>
                <w:rFonts w:ascii="Arial" w:eastAsia="Arial" w:hAnsi="Arial" w:cs="Arial"/>
                <w:sz w:val="22"/>
                <w:szCs w:val="22"/>
              </w:rPr>
              <w:t xml:space="preserve">provides </w:t>
            </w:r>
            <w:r w:rsidR="00F844C4" w:rsidRPr="00F844C4">
              <w:rPr>
                <w:rFonts w:ascii="Arial" w:eastAsia="Arial" w:hAnsi="Arial" w:cs="Arial"/>
                <w:sz w:val="22"/>
                <w:szCs w:val="22"/>
              </w:rPr>
              <w:t xml:space="preserve">assists residents in securing transportation for medical appointments. </w:t>
            </w:r>
          </w:p>
        </w:tc>
      </w:tr>
      <w:tr w:rsidR="00A40F01" w:rsidRPr="00A40F01" w14:paraId="23B5FDF1" w14:textId="77777777" w:rsidTr="4C540908">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678E34A3"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D061E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0AE915CE" w14:textId="5F4AA085" w:rsidR="00A40F01" w:rsidRPr="00823733" w:rsidRDefault="00A40F01" w:rsidP="237132C0">
            <w:pPr>
              <w:pStyle w:val="ListParagraph"/>
              <w:ind w:left="0"/>
              <w:rPr>
                <w:rFonts w:ascii="Arial" w:hAnsi="Arial" w:cs="Arial"/>
                <w:color w:val="000000" w:themeColor="text1"/>
                <w:sz w:val="22"/>
                <w:szCs w:val="22"/>
                <w:lang w:val="en"/>
              </w:rPr>
            </w:pPr>
            <w:r w:rsidRPr="237132C0">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240" w:type="dxa"/>
          </w:tcPr>
          <w:p w14:paraId="3C1595D9" w14:textId="0899BD37" w:rsidR="00E83D3D" w:rsidRPr="00AA0289" w:rsidRDefault="58E61791" w:rsidP="4C540908">
            <w:pPr>
              <w:autoSpaceDE w:val="0"/>
              <w:autoSpaceDN w:val="0"/>
              <w:adjustRightInd w:val="0"/>
              <w:rPr>
                <w:rFonts w:ascii="Arial" w:hAnsi="Arial" w:cs="Arial"/>
                <w:sz w:val="22"/>
                <w:szCs w:val="22"/>
              </w:rPr>
            </w:pPr>
            <w:r w:rsidRPr="4C540908">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w:t>
            </w:r>
            <w:proofErr w:type="gramStart"/>
            <w:r w:rsidRPr="4C540908">
              <w:rPr>
                <w:rFonts w:ascii="Arial" w:eastAsia="Arial" w:hAnsi="Arial" w:cs="Arial"/>
                <w:color w:val="000000" w:themeColor="text1"/>
                <w:sz w:val="22"/>
                <w:szCs w:val="22"/>
              </w:rPr>
              <w:t xml:space="preserve">in </w:t>
            </w:r>
            <w:r w:rsidR="00E83D3D" w:rsidRPr="4C540908">
              <w:rPr>
                <w:rFonts w:ascii="Arial" w:hAnsi="Arial" w:cs="Arial"/>
                <w:sz w:val="22"/>
                <w:szCs w:val="22"/>
              </w:rPr>
              <w:t xml:space="preserve"> </w:t>
            </w:r>
            <w:r w:rsidR="008565D6" w:rsidRPr="4C540908">
              <w:rPr>
                <w:rFonts w:ascii="Arial" w:hAnsi="Arial" w:cs="Arial"/>
                <w:sz w:val="22"/>
                <w:szCs w:val="22"/>
              </w:rPr>
              <w:t>Woodhaven</w:t>
            </w:r>
            <w:proofErr w:type="gramEnd"/>
            <w:r w:rsidR="008565D6" w:rsidRPr="4C540908">
              <w:rPr>
                <w:rFonts w:ascii="Arial" w:hAnsi="Arial" w:cs="Arial"/>
                <w:sz w:val="22"/>
                <w:szCs w:val="22"/>
              </w:rPr>
              <w:t xml:space="preserve"> Home for Adults</w:t>
            </w:r>
            <w:r w:rsidR="00E83D3D" w:rsidRPr="4C540908">
              <w:rPr>
                <w:rFonts w:ascii="Arial" w:hAnsi="Arial" w:cs="Arial"/>
                <w:sz w:val="22"/>
                <w:szCs w:val="22"/>
              </w:rPr>
              <w:t xml:space="preserve"> with home care services, case</w:t>
            </w:r>
          </w:p>
          <w:p w14:paraId="43014B63" w14:textId="73590CB9" w:rsidR="00A40F01" w:rsidRPr="00CF12E1" w:rsidRDefault="00E83D3D" w:rsidP="00E83D3D">
            <w:pPr>
              <w:rPr>
                <w:rFonts w:ascii="Arial" w:hAnsi="Arial" w:cs="Arial"/>
                <w:color w:val="000000" w:themeColor="text1"/>
                <w:sz w:val="22"/>
                <w:szCs w:val="22"/>
              </w:rPr>
            </w:pPr>
            <w:r w:rsidRPr="4C540908">
              <w:rPr>
                <w:rFonts w:ascii="Arial" w:hAnsi="Arial" w:cs="Arial"/>
                <w:sz w:val="22"/>
                <w:szCs w:val="22"/>
              </w:rPr>
              <w:t>management, and other supports.</w:t>
            </w:r>
            <w:r w:rsidR="00974EE2" w:rsidRPr="4C540908">
              <w:rPr>
                <w:rFonts w:ascii="Arial" w:hAnsi="Arial" w:cs="Arial"/>
                <w:sz w:val="22"/>
                <w:szCs w:val="22"/>
              </w:rPr>
              <w:t xml:space="preserve"> </w:t>
            </w:r>
            <w:r w:rsidR="004E1F00" w:rsidRPr="4C540908">
              <w:rPr>
                <w:rFonts w:ascii="Arial" w:hAnsi="Arial" w:cs="Arial"/>
                <w:color w:val="000000" w:themeColor="text1"/>
                <w:sz w:val="22"/>
                <w:szCs w:val="22"/>
              </w:rPr>
              <w:t xml:space="preserve">The residents have the option for a private bedroom and are informed of </w:t>
            </w:r>
            <w:r w:rsidR="00C869B5" w:rsidRPr="4C540908">
              <w:rPr>
                <w:rFonts w:ascii="Arial" w:hAnsi="Arial" w:cs="Arial"/>
                <w:color w:val="000000" w:themeColor="text1"/>
                <w:sz w:val="22"/>
                <w:szCs w:val="22"/>
              </w:rPr>
              <w:t>their options</w:t>
            </w:r>
            <w:r w:rsidR="004E1F00" w:rsidRPr="4C540908">
              <w:rPr>
                <w:rFonts w:ascii="Arial" w:hAnsi="Arial" w:cs="Arial"/>
                <w:color w:val="000000" w:themeColor="text1"/>
                <w:sz w:val="22"/>
                <w:szCs w:val="22"/>
              </w:rPr>
              <w:t xml:space="preserve"> at pre-admission.</w:t>
            </w:r>
            <w:r w:rsidR="00801064" w:rsidRPr="4C540908">
              <w:rPr>
                <w:rFonts w:ascii="Arial" w:hAnsi="Arial" w:cs="Arial"/>
                <w:color w:val="000000" w:themeColor="text1"/>
                <w:sz w:val="22"/>
                <w:szCs w:val="22"/>
              </w:rPr>
              <w:t xml:space="preserve"> Residents who share bedrooms have a choice of roommates</w:t>
            </w:r>
            <w:r w:rsidR="00C869B5" w:rsidRPr="4C540908">
              <w:rPr>
                <w:rFonts w:ascii="Arial" w:hAnsi="Arial" w:cs="Arial"/>
                <w:color w:val="000000" w:themeColor="text1"/>
                <w:sz w:val="22"/>
                <w:szCs w:val="22"/>
              </w:rPr>
              <w:t>, based on availability</w:t>
            </w:r>
            <w:r w:rsidR="448184D0" w:rsidRPr="4C540908">
              <w:rPr>
                <w:rFonts w:ascii="Arial" w:hAnsi="Arial" w:cs="Arial"/>
                <w:color w:val="000000" w:themeColor="text1"/>
                <w:sz w:val="22"/>
                <w:szCs w:val="22"/>
              </w:rPr>
              <w:t xml:space="preserve"> and </w:t>
            </w:r>
            <w:r w:rsidR="00146F30" w:rsidRPr="4C540908">
              <w:rPr>
                <w:rFonts w:ascii="Arial" w:hAnsi="Arial" w:cs="Arial"/>
                <w:color w:val="000000" w:themeColor="text1"/>
                <w:sz w:val="22"/>
                <w:szCs w:val="22"/>
              </w:rPr>
              <w:t>compatibility</w:t>
            </w:r>
            <w:r w:rsidR="448184D0" w:rsidRPr="4C540908">
              <w:rPr>
                <w:rFonts w:ascii="Arial" w:hAnsi="Arial" w:cs="Arial"/>
                <w:color w:val="000000" w:themeColor="text1"/>
                <w:sz w:val="22"/>
                <w:szCs w:val="22"/>
              </w:rPr>
              <w:t>.</w:t>
            </w:r>
            <w:r w:rsidR="00432BD5" w:rsidRPr="4C540908">
              <w:rPr>
                <w:rFonts w:ascii="Arial" w:hAnsi="Arial" w:cs="Arial"/>
                <w:color w:val="000000" w:themeColor="text1"/>
                <w:sz w:val="22"/>
                <w:szCs w:val="22"/>
              </w:rPr>
              <w:t xml:space="preserve">  Facility staff have deployed person-centered policies to ensure application of person-centered characteristics within the person-centered service plan.</w:t>
            </w:r>
          </w:p>
        </w:tc>
      </w:tr>
      <w:tr w:rsidR="00A40F01" w:rsidRPr="00A40F01" w14:paraId="2A87974C" w14:textId="77777777" w:rsidTr="4C540908">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46B8A46A"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0D083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70B93594" w:rsidR="00A40F01" w:rsidRPr="00CF12E1" w:rsidRDefault="7CBFD39D" w:rsidP="4C540908">
            <w:pPr>
              <w:rPr>
                <w:rFonts w:ascii="Arial" w:hAnsi="Arial" w:cs="Arial"/>
                <w:color w:val="000000" w:themeColor="text1"/>
                <w:sz w:val="22"/>
                <w:szCs w:val="22"/>
              </w:rPr>
            </w:pPr>
            <w:r w:rsidRPr="4C540908">
              <w:rPr>
                <w:rFonts w:ascii="Arial" w:hAnsi="Arial" w:cs="Arial"/>
                <w:color w:val="000000" w:themeColor="text1"/>
                <w:sz w:val="22"/>
                <w:szCs w:val="22"/>
              </w:rPr>
              <w:t xml:space="preserve">Woodhaven Home for Adults </w:t>
            </w:r>
            <w:r w:rsidRPr="4C540908">
              <w:rPr>
                <w:rFonts w:ascii="Arial" w:eastAsia="Arial" w:hAnsi="Arial" w:cs="Arial"/>
                <w:color w:val="000000" w:themeColor="text1"/>
                <w:sz w:val="22"/>
                <w:szCs w:val="22"/>
              </w:rPr>
              <w:t xml:space="preserve">ensures that each residents’ rights are protected. It is each resident’s right to confidential treatment of personal and health records, to have privacy in caring for personal needs, and to receive courteous, </w:t>
            </w:r>
            <w:proofErr w:type="gramStart"/>
            <w:r w:rsidRPr="4C540908">
              <w:rPr>
                <w:rFonts w:ascii="Arial" w:eastAsia="Arial" w:hAnsi="Arial" w:cs="Arial"/>
                <w:color w:val="000000" w:themeColor="text1"/>
                <w:sz w:val="22"/>
                <w:szCs w:val="22"/>
              </w:rPr>
              <w:t>fair</w:t>
            </w:r>
            <w:proofErr w:type="gramEnd"/>
            <w:r w:rsidRPr="4C540908">
              <w:rPr>
                <w:rFonts w:ascii="Arial" w:eastAsia="Arial" w:hAnsi="Arial" w:cs="Arial"/>
                <w:color w:val="000000" w:themeColor="text1"/>
                <w:sz w:val="22"/>
                <w:szCs w:val="22"/>
              </w:rPr>
              <w:t xml:space="preserve"> and respectful care and treatment at all times, and to be free from coercion and restraint.</w:t>
            </w:r>
            <w:r w:rsidR="41CB4F33" w:rsidRPr="4C540908">
              <w:rPr>
                <w:rFonts w:ascii="Arial" w:eastAsia="Arial" w:hAnsi="Arial" w:cs="Arial"/>
                <w:color w:val="000000" w:themeColor="text1"/>
                <w:sz w:val="22"/>
                <w:szCs w:val="22"/>
              </w:rPr>
              <w:t xml:space="preserve"> </w:t>
            </w:r>
            <w:r w:rsidR="000D083C" w:rsidRPr="4C540908">
              <w:rPr>
                <w:rFonts w:ascii="Arial" w:hAnsi="Arial" w:cs="Arial"/>
                <w:color w:val="000000" w:themeColor="text1"/>
                <w:sz w:val="22"/>
                <w:szCs w:val="22"/>
              </w:rPr>
              <w:t xml:space="preserve">Privacy is available in residents’ private room, as applicable, or in any of the sitting areas identified throughout. Each resident has the option to procure in-room telephone, their needs and preferences are </w:t>
            </w:r>
            <w:r w:rsidR="00C869B5" w:rsidRPr="4C540908">
              <w:rPr>
                <w:rFonts w:ascii="Arial" w:hAnsi="Arial" w:cs="Arial"/>
                <w:color w:val="000000" w:themeColor="text1"/>
                <w:sz w:val="22"/>
                <w:szCs w:val="22"/>
              </w:rPr>
              <w:t>respected.</w:t>
            </w:r>
            <w:r w:rsidR="000D083C" w:rsidRPr="4C540908">
              <w:rPr>
                <w:rFonts w:ascii="Arial" w:hAnsi="Arial" w:cs="Arial"/>
                <w:color w:val="000000" w:themeColor="text1"/>
                <w:sz w:val="22"/>
                <w:szCs w:val="22"/>
              </w:rPr>
              <w:t xml:space="preserve"> </w:t>
            </w:r>
            <w:r w:rsidR="00C869B5" w:rsidRPr="4C540908">
              <w:rPr>
                <w:rFonts w:ascii="Arial" w:hAnsi="Arial" w:cs="Arial"/>
                <w:color w:val="000000" w:themeColor="text1"/>
                <w:sz w:val="22"/>
                <w:szCs w:val="22"/>
              </w:rPr>
              <w:t>E</w:t>
            </w:r>
            <w:r w:rsidR="000D083C" w:rsidRPr="4C540908">
              <w:rPr>
                <w:rFonts w:ascii="Arial" w:hAnsi="Arial" w:cs="Arial"/>
                <w:color w:val="000000" w:themeColor="text1"/>
                <w:sz w:val="22"/>
                <w:szCs w:val="22"/>
              </w:rPr>
              <w:t>ach</w:t>
            </w:r>
            <w:r w:rsidR="00C869B5" w:rsidRPr="4C540908">
              <w:rPr>
                <w:rFonts w:ascii="Arial" w:hAnsi="Arial" w:cs="Arial"/>
                <w:color w:val="000000" w:themeColor="text1"/>
                <w:sz w:val="22"/>
                <w:szCs w:val="22"/>
              </w:rPr>
              <w:t xml:space="preserve"> resident</w:t>
            </w:r>
            <w:r w:rsidR="000D083C" w:rsidRPr="4C540908">
              <w:rPr>
                <w:rFonts w:ascii="Arial" w:hAnsi="Arial" w:cs="Arial"/>
                <w:color w:val="000000" w:themeColor="text1"/>
                <w:sz w:val="22"/>
                <w:szCs w:val="22"/>
              </w:rPr>
              <w:t xml:space="preserve"> is provided lockable storage in his or her room. Residents are provided a copy of their rights upon admission. Residents are orientated to the Grievance Form and its </w:t>
            </w:r>
            <w:r w:rsidR="47ADB375" w:rsidRPr="4C540908">
              <w:rPr>
                <w:rFonts w:ascii="Arial" w:hAnsi="Arial" w:cs="Arial"/>
                <w:color w:val="000000" w:themeColor="text1"/>
                <w:sz w:val="22"/>
                <w:szCs w:val="22"/>
              </w:rPr>
              <w:t>location and</w:t>
            </w:r>
            <w:r w:rsidR="000D083C" w:rsidRPr="4C540908">
              <w:rPr>
                <w:rFonts w:ascii="Arial" w:hAnsi="Arial" w:cs="Arial"/>
                <w:color w:val="000000" w:themeColor="text1"/>
                <w:sz w:val="22"/>
                <w:szCs w:val="22"/>
              </w:rPr>
              <w:t xml:space="preserve"> are free to express complaints without fear of reprisal. The facility does not use restraints.</w:t>
            </w:r>
          </w:p>
        </w:tc>
      </w:tr>
      <w:tr w:rsidR="00A40F01" w:rsidRPr="00A40F01" w14:paraId="6F040FC8" w14:textId="77777777" w:rsidTr="4C540908">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43B104F5"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FB37C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A306E4B" w14:textId="4785E8D3" w:rsidR="00D84CC3" w:rsidRPr="00C869B5" w:rsidRDefault="03BB309B" w:rsidP="4C540908">
            <w:pPr>
              <w:rPr>
                <w:rFonts w:ascii="Arial" w:hAnsi="Arial" w:cs="Arial"/>
                <w:color w:val="000000" w:themeColor="text1"/>
                <w:sz w:val="22"/>
                <w:szCs w:val="22"/>
              </w:rPr>
            </w:pPr>
            <w:r w:rsidRPr="4C540908">
              <w:rPr>
                <w:rFonts w:ascii="Arial" w:eastAsia="Arial" w:hAnsi="Arial" w:cs="Arial"/>
                <w:color w:val="000000" w:themeColor="text1"/>
                <w:sz w:val="22"/>
                <w:szCs w:val="22"/>
              </w:rPr>
              <w:t xml:space="preserve">Each resident controls his or her own schedule and activities.  Based on observation, Woodhaven Home for Adults </w:t>
            </w:r>
            <w:r w:rsidR="00D45A6B" w:rsidRPr="4C540908">
              <w:rPr>
                <w:rFonts w:ascii="Arial" w:hAnsi="Arial" w:cs="Arial"/>
                <w:color w:val="000000" w:themeColor="text1"/>
                <w:sz w:val="22"/>
                <w:szCs w:val="22"/>
              </w:rPr>
              <w:t>does not have any barriers preventing individuals’ movement.</w:t>
            </w:r>
            <w:r w:rsidR="00C869B5" w:rsidRPr="4C540908">
              <w:rPr>
                <w:rFonts w:ascii="Arial" w:hAnsi="Arial" w:cs="Arial"/>
                <w:color w:val="000000" w:themeColor="text1"/>
                <w:sz w:val="22"/>
                <w:szCs w:val="22"/>
              </w:rPr>
              <w:t xml:space="preserve"> </w:t>
            </w:r>
            <w:r w:rsidR="2D66BC72" w:rsidRPr="4C540908">
              <w:rPr>
                <w:rFonts w:ascii="Arial" w:hAnsi="Arial" w:cs="Arial"/>
                <w:color w:val="000000" w:themeColor="text1"/>
                <w:sz w:val="22"/>
                <w:szCs w:val="22"/>
              </w:rPr>
              <w:t xml:space="preserve">As observed, Woodhaven Home for Adults </w:t>
            </w:r>
            <w:r w:rsidR="00D84CC3" w:rsidRPr="4C540908">
              <w:rPr>
                <w:rFonts w:ascii="Arial" w:hAnsi="Arial" w:cs="Arial"/>
                <w:color w:val="000000" w:themeColor="text1"/>
                <w:sz w:val="22"/>
                <w:szCs w:val="22"/>
              </w:rPr>
              <w:t xml:space="preserve">offers </w:t>
            </w:r>
            <w:r w:rsidR="002F7F72" w:rsidRPr="4C540908">
              <w:rPr>
                <w:rFonts w:ascii="Arial" w:hAnsi="Arial" w:cs="Arial"/>
                <w:color w:val="000000" w:themeColor="text1"/>
                <w:sz w:val="22"/>
                <w:szCs w:val="22"/>
              </w:rPr>
              <w:t>indoor gathering</w:t>
            </w:r>
            <w:r w:rsidR="00D84CC3" w:rsidRPr="4C540908">
              <w:rPr>
                <w:rFonts w:ascii="Arial" w:hAnsi="Arial" w:cs="Arial"/>
                <w:color w:val="000000" w:themeColor="text1"/>
                <w:sz w:val="22"/>
                <w:szCs w:val="22"/>
              </w:rPr>
              <w:t xml:space="preserve"> space, large group activity</w:t>
            </w:r>
            <w:r w:rsidR="00C869B5" w:rsidRPr="4C540908">
              <w:rPr>
                <w:rFonts w:ascii="Arial" w:hAnsi="Arial" w:cs="Arial"/>
                <w:color w:val="000000" w:themeColor="text1"/>
                <w:sz w:val="22"/>
                <w:szCs w:val="22"/>
              </w:rPr>
              <w:t xml:space="preserve"> </w:t>
            </w:r>
            <w:r w:rsidR="00D84CC3" w:rsidRPr="4C540908">
              <w:rPr>
                <w:rFonts w:ascii="Arial" w:hAnsi="Arial" w:cs="Arial"/>
                <w:color w:val="000000" w:themeColor="text1"/>
                <w:sz w:val="22"/>
                <w:szCs w:val="22"/>
              </w:rPr>
              <w:t>space, small group activity space, private space, area for calming activities, area for</w:t>
            </w:r>
            <w:r w:rsidR="00C869B5" w:rsidRPr="4C540908">
              <w:rPr>
                <w:rFonts w:ascii="Arial" w:hAnsi="Arial" w:cs="Arial"/>
                <w:color w:val="000000" w:themeColor="text1"/>
                <w:sz w:val="22"/>
                <w:szCs w:val="22"/>
              </w:rPr>
              <w:t xml:space="preserve"> </w:t>
            </w:r>
            <w:r w:rsidR="00D84CC3" w:rsidRPr="4C540908">
              <w:rPr>
                <w:rFonts w:ascii="Arial" w:hAnsi="Arial" w:cs="Arial"/>
                <w:color w:val="000000" w:themeColor="text1"/>
                <w:sz w:val="22"/>
                <w:szCs w:val="22"/>
              </w:rPr>
              <w:t>stimulating activities.</w:t>
            </w:r>
            <w:r w:rsidR="00C869B5" w:rsidRPr="4C540908">
              <w:rPr>
                <w:rFonts w:ascii="Arial" w:hAnsi="Arial" w:cs="Arial"/>
                <w:color w:val="000000" w:themeColor="text1"/>
                <w:sz w:val="22"/>
                <w:szCs w:val="22"/>
              </w:rPr>
              <w:t xml:space="preserve"> </w:t>
            </w:r>
            <w:r w:rsidR="44F77DD8" w:rsidRPr="4C540908">
              <w:rPr>
                <w:rFonts w:ascii="Arial" w:eastAsia="Arial" w:hAnsi="Arial" w:cs="Arial"/>
                <w:color w:val="000000" w:themeColor="text1"/>
                <w:sz w:val="22"/>
                <w:szCs w:val="22"/>
              </w:rPr>
              <w:t xml:space="preserve">Woodhaven Home for Adults develops a robust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44F77DD8" w:rsidRPr="4C540908">
              <w:rPr>
                <w:rFonts w:ascii="Arial" w:eastAsia="Arial" w:hAnsi="Arial" w:cs="Arial"/>
                <w:color w:val="000000" w:themeColor="text1"/>
                <w:sz w:val="22"/>
                <w:szCs w:val="22"/>
              </w:rPr>
              <w:t>are able to</w:t>
            </w:r>
            <w:proofErr w:type="gramEnd"/>
            <w:r w:rsidR="44F77DD8" w:rsidRPr="4C540908">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 </w:t>
            </w:r>
            <w:r w:rsidR="44F77DD8" w:rsidRPr="4C540908">
              <w:rPr>
                <w:rFonts w:ascii="Arial" w:eastAsia="Arial" w:hAnsi="Arial" w:cs="Arial"/>
                <w:sz w:val="22"/>
                <w:szCs w:val="22"/>
              </w:rPr>
              <w:t xml:space="preserve">  </w:t>
            </w:r>
          </w:p>
        </w:tc>
      </w:tr>
      <w:tr w:rsidR="00A40F01" w:rsidRPr="00A40F01" w14:paraId="0EDF04F8" w14:textId="77777777" w:rsidTr="4C540908">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08711E5C"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032EB1">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29D672EB" w14:textId="67023AF3" w:rsidR="002C0F34" w:rsidRPr="00F4073D" w:rsidRDefault="002C0F34" w:rsidP="002C0F34">
            <w:pPr>
              <w:rPr>
                <w:rFonts w:ascii="Arial" w:hAnsi="Arial" w:cs="Arial"/>
                <w:sz w:val="22"/>
                <w:szCs w:val="22"/>
              </w:rPr>
            </w:pPr>
            <w:r>
              <w:rPr>
                <w:rFonts w:ascii="Arial" w:hAnsi="Arial" w:cs="Arial"/>
                <w:color w:val="000000" w:themeColor="text1"/>
                <w:sz w:val="22"/>
                <w:szCs w:val="22"/>
              </w:rPr>
              <w:t xml:space="preserve">Woodhaven Home for Adults may only care for a person who voluntarily chooses to participate in the program after having been provided with sufficient information to make an informed choice. Upon interview, it was confirmed that residents </w:t>
            </w:r>
            <w:proofErr w:type="gramStart"/>
            <w:r>
              <w:rPr>
                <w:rFonts w:ascii="Arial" w:hAnsi="Arial" w:cs="Arial"/>
                <w:color w:val="000000" w:themeColor="text1"/>
                <w:sz w:val="22"/>
                <w:szCs w:val="22"/>
              </w:rPr>
              <w:t>are able to</w:t>
            </w:r>
            <w:proofErr w:type="gramEnd"/>
            <w:r>
              <w:rPr>
                <w:rFonts w:ascii="Arial" w:hAnsi="Arial" w:cs="Arial"/>
                <w:color w:val="000000" w:themeColor="text1"/>
                <w:sz w:val="22"/>
                <w:szCs w:val="22"/>
              </w:rPr>
              <w:t xml:space="preserve"> choose who provides the services they voluntarily receive. </w:t>
            </w:r>
          </w:p>
          <w:p w14:paraId="3FC1F4F4" w14:textId="23035EF7" w:rsidR="000741BE" w:rsidRPr="00C869B5" w:rsidRDefault="002C0F34" w:rsidP="002C0F34">
            <w:pPr>
              <w:rPr>
                <w:rFonts w:ascii="Arial" w:hAnsi="Arial" w:cs="Arial"/>
                <w:color w:val="000000" w:themeColor="text1"/>
                <w:sz w:val="22"/>
                <w:szCs w:val="22"/>
              </w:rPr>
            </w:pPr>
            <w:r w:rsidRPr="00F4073D">
              <w:rPr>
                <w:rFonts w:ascii="Arial" w:hAnsi="Arial" w:cs="Arial"/>
                <w:sz w:val="22"/>
                <w:szCs w:val="22"/>
              </w:rPr>
              <w:t>The facility ensures individuals are supported in developing care plans that support his/her needs and preferences</w:t>
            </w:r>
            <w:r w:rsidRPr="00F4073D">
              <w:rPr>
                <w:rFonts w:ascii="Arial" w:hAnsi="Arial" w:cs="Arial"/>
                <w:b/>
                <w:sz w:val="22"/>
                <w:szCs w:val="22"/>
              </w:rPr>
              <w:t>.</w:t>
            </w:r>
            <w:r w:rsidRPr="00F4073D">
              <w:rPr>
                <w:rFonts w:ascii="Arial" w:hAnsi="Arial" w:cs="Arial"/>
                <w:color w:val="000000" w:themeColor="text1"/>
                <w:sz w:val="22"/>
                <w:szCs w:val="22"/>
              </w:rPr>
              <w:t xml:space="preserve">   </w:t>
            </w:r>
          </w:p>
        </w:tc>
      </w:tr>
      <w:tr w:rsidR="00A40F01" w:rsidRPr="00A40F01" w14:paraId="307E3256" w14:textId="77777777" w:rsidTr="4C540908">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4C540908">
        <w:trPr>
          <w:trHeight w:val="30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4C540908">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4C540908">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27305C63" w:rsidR="00027CAC"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6FD25ECB" w:rsidR="00027CAC"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D9675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17392B7D" w:rsidR="00027CAC"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05550541" w:rsidR="002C7A63" w:rsidRPr="00AB53E9" w:rsidRDefault="126A5426" w:rsidP="4C540908">
            <w:pPr>
              <w:spacing w:line="259" w:lineRule="auto"/>
              <w:rPr>
                <w:rFonts w:ascii="Arial" w:hAnsi="Arial" w:cs="Arial"/>
                <w:color w:val="000000" w:themeColor="text1"/>
                <w:sz w:val="22"/>
                <w:szCs w:val="22"/>
              </w:rPr>
            </w:pPr>
            <w:r w:rsidRPr="4C540908">
              <w:rPr>
                <w:rFonts w:ascii="Arial" w:eastAsia="Arial" w:hAnsi="Arial" w:cs="Arial"/>
                <w:color w:val="000000" w:themeColor="text1"/>
                <w:sz w:val="22"/>
                <w:szCs w:val="22"/>
              </w:rPr>
              <w:t>R</w:t>
            </w:r>
            <w:r w:rsidR="00AB53E9" w:rsidRPr="4C540908">
              <w:rPr>
                <w:rFonts w:ascii="Arial" w:hAnsi="Arial" w:cs="Arial"/>
                <w:color w:val="000000" w:themeColor="text1"/>
                <w:sz w:val="22"/>
                <w:szCs w:val="22"/>
              </w:rPr>
              <w:t xml:space="preserve">esidents have the freedom and support to control their schedules and activities. </w:t>
            </w:r>
            <w:r w:rsidR="2AB086D5" w:rsidRPr="4C540908">
              <w:rPr>
                <w:rFonts w:ascii="Arial" w:eastAsia="Arial" w:hAnsi="Arial" w:cs="Arial"/>
                <w:color w:val="000000" w:themeColor="text1"/>
                <w:sz w:val="22"/>
                <w:szCs w:val="22"/>
              </w:rPr>
              <w:t xml:space="preserve">Residents </w:t>
            </w:r>
            <w:proofErr w:type="gramStart"/>
            <w:r w:rsidR="2AB086D5" w:rsidRPr="4C540908">
              <w:rPr>
                <w:rFonts w:ascii="Arial" w:eastAsia="Arial" w:hAnsi="Arial" w:cs="Arial"/>
                <w:color w:val="000000" w:themeColor="text1"/>
                <w:sz w:val="22"/>
                <w:szCs w:val="22"/>
              </w:rPr>
              <w:t>are able to</w:t>
            </w:r>
            <w:proofErr w:type="gramEnd"/>
            <w:r w:rsidR="2AB086D5" w:rsidRPr="4C540908">
              <w:rPr>
                <w:rFonts w:ascii="Arial" w:eastAsia="Arial" w:hAnsi="Arial" w:cs="Arial"/>
                <w:color w:val="000000" w:themeColor="text1"/>
                <w:sz w:val="22"/>
                <w:szCs w:val="22"/>
              </w:rPr>
              <w:t xml:space="preserve"> eat meals when they wish, and in the resident’s preferred location. Per staff,</w:t>
            </w:r>
            <w:r w:rsidR="006514E3" w:rsidRPr="4C540908">
              <w:rPr>
                <w:rFonts w:ascii="Arial" w:hAnsi="Arial" w:cs="Arial"/>
                <w:color w:val="000000" w:themeColor="text1"/>
                <w:sz w:val="22"/>
                <w:szCs w:val="22"/>
              </w:rPr>
              <w:t xml:space="preserve"> </w:t>
            </w:r>
            <w:proofErr w:type="spellStart"/>
            <w:r w:rsidR="25DF2D27" w:rsidRPr="4C540908">
              <w:rPr>
                <w:rFonts w:ascii="Arial" w:hAnsi="Arial" w:cs="Arial"/>
                <w:color w:val="000000" w:themeColor="text1"/>
                <w:sz w:val="22"/>
                <w:szCs w:val="22"/>
              </w:rPr>
              <w:t>Resident’s</w:t>
            </w:r>
            <w:proofErr w:type="spellEnd"/>
            <w:r w:rsidR="006514E3" w:rsidRPr="4C540908">
              <w:rPr>
                <w:rFonts w:ascii="Arial" w:hAnsi="Arial" w:cs="Arial"/>
                <w:color w:val="000000" w:themeColor="text1"/>
                <w:sz w:val="22"/>
                <w:szCs w:val="22"/>
              </w:rPr>
              <w:t xml:space="preserve"> can choose which meal seating they want (there are two seatings for each meal), and if they go out, the facility will save them food.</w:t>
            </w:r>
            <w:r w:rsidR="49889FFD" w:rsidRPr="4C540908">
              <w:rPr>
                <w:rFonts w:ascii="Arial" w:hAnsi="Arial" w:cs="Arial"/>
                <w:color w:val="000000" w:themeColor="text1"/>
                <w:sz w:val="22"/>
                <w:szCs w:val="22"/>
              </w:rPr>
              <w:t xml:space="preserve"> Per Staff, dining room seating is </w:t>
            </w:r>
            <w:r w:rsidR="002C7A63" w:rsidRPr="4C540908">
              <w:rPr>
                <w:rFonts w:ascii="Arial" w:hAnsi="Arial" w:cs="Arial"/>
                <w:color w:val="000000" w:themeColor="text1"/>
                <w:sz w:val="22"/>
                <w:szCs w:val="22"/>
              </w:rPr>
              <w:t>assigned a specific seat for dining</w:t>
            </w:r>
            <w:r w:rsidR="4241483B" w:rsidRPr="4C540908">
              <w:rPr>
                <w:rFonts w:ascii="Arial" w:hAnsi="Arial" w:cs="Arial"/>
                <w:color w:val="000000" w:themeColor="text1"/>
                <w:sz w:val="22"/>
                <w:szCs w:val="22"/>
              </w:rPr>
              <w:t xml:space="preserve"> however the resident can request to change seats at any time.</w:t>
            </w:r>
            <w:r w:rsidR="00E43C5C" w:rsidRPr="4C540908">
              <w:rPr>
                <w:rFonts w:ascii="Arial" w:hAnsi="Arial" w:cs="Arial"/>
                <w:color w:val="000000" w:themeColor="text1"/>
                <w:sz w:val="22"/>
                <w:szCs w:val="22"/>
              </w:rPr>
              <w:t xml:space="preserve"> </w:t>
            </w:r>
            <w:r w:rsidR="2193BAD4" w:rsidRPr="4C540908">
              <w:rPr>
                <w:rFonts w:ascii="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2193BAD4" w:rsidRPr="4C540908">
              <w:rPr>
                <w:rFonts w:ascii="Arial" w:hAnsi="Arial" w:cs="Arial"/>
                <w:color w:val="000000" w:themeColor="text1"/>
                <w:sz w:val="22"/>
                <w:szCs w:val="22"/>
              </w:rPr>
              <w:t>are able to</w:t>
            </w:r>
            <w:proofErr w:type="gramEnd"/>
            <w:r w:rsidR="2193BAD4" w:rsidRPr="4C540908">
              <w:rPr>
                <w:rFonts w:ascii="Arial" w:hAnsi="Arial" w:cs="Arial"/>
                <w:color w:val="000000" w:themeColor="text1"/>
                <w:sz w:val="22"/>
                <w:szCs w:val="22"/>
              </w:rPr>
              <w:t xml:space="preserve"> determine how they spend their time (participate in planned activities or not). Residents have the freedom and support to control their daily schedules</w:t>
            </w:r>
            <w:r w:rsidR="00F6013D">
              <w:rPr>
                <w:rFonts w:ascii="Arial" w:hAnsi="Arial" w:cs="Arial"/>
                <w:color w:val="000000" w:themeColor="text1"/>
                <w:sz w:val="22"/>
                <w:szCs w:val="22"/>
              </w:rPr>
              <w:t xml:space="preserve">. </w:t>
            </w:r>
            <w:r w:rsidR="00F6013D" w:rsidRPr="008F21B5">
              <w:rPr>
                <w:rFonts w:ascii="Arial" w:hAnsi="Arial" w:cs="Arial"/>
                <w:sz w:val="22"/>
                <w:szCs w:val="22"/>
              </w:rPr>
              <w:t xml:space="preserve"> </w:t>
            </w:r>
          </w:p>
        </w:tc>
      </w:tr>
      <w:tr w:rsidR="00027CAC" w:rsidRPr="00823733" w14:paraId="4905786F" w14:textId="77777777" w:rsidTr="4C540908">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1EA2A9E3" w:rsidR="00027CAC"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7715F686" w:rsidR="00027CAC"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615C2FBF" w:rsidR="005949B7" w:rsidRPr="00AB53E9" w:rsidRDefault="04EED409" w:rsidP="4C540908">
            <w:pPr>
              <w:rPr>
                <w:rFonts w:ascii="Arial" w:eastAsia="Arial" w:hAnsi="Arial" w:cs="Arial"/>
                <w:sz w:val="22"/>
                <w:szCs w:val="22"/>
              </w:rPr>
            </w:pPr>
            <w:r w:rsidRPr="4C540908">
              <w:rPr>
                <w:rFonts w:ascii="Arial" w:hAnsi="Arial" w:cs="Arial"/>
                <w:color w:val="000000" w:themeColor="text1"/>
                <w:sz w:val="22"/>
                <w:szCs w:val="22"/>
              </w:rPr>
              <w:t xml:space="preserve">Woodhaven Home for Adults </w:t>
            </w:r>
            <w:r w:rsidR="59D209A1" w:rsidRPr="4C540908">
              <w:rPr>
                <w:rFonts w:ascii="Arial" w:eastAsia="Arial" w:hAnsi="Arial" w:cs="Arial"/>
                <w:color w:val="000000" w:themeColor="text1"/>
                <w:sz w:val="22"/>
                <w:szCs w:val="22"/>
              </w:rPr>
              <w:t xml:space="preserve">welcomes visitors at any time.  Visitors are asked to sign in and sign out. There are several private spaces where residents can meet visitors, including in their private apartments. Residents </w:t>
            </w:r>
            <w:proofErr w:type="gramStart"/>
            <w:r w:rsidR="59D209A1" w:rsidRPr="4C540908">
              <w:rPr>
                <w:rFonts w:ascii="Arial" w:eastAsia="Arial" w:hAnsi="Arial" w:cs="Arial"/>
                <w:color w:val="000000" w:themeColor="text1"/>
                <w:sz w:val="22"/>
                <w:szCs w:val="22"/>
              </w:rPr>
              <w:t>are able to</w:t>
            </w:r>
            <w:proofErr w:type="gramEnd"/>
            <w:r w:rsidR="59D209A1" w:rsidRPr="4C540908">
              <w:rPr>
                <w:rFonts w:ascii="Arial" w:eastAsia="Arial" w:hAnsi="Arial" w:cs="Arial"/>
                <w:color w:val="000000" w:themeColor="text1"/>
                <w:sz w:val="22"/>
                <w:szCs w:val="22"/>
              </w:rPr>
              <w:t xml:space="preserve"> have visitors at any time of their choosing and can decide who they would like to visit with.</w:t>
            </w:r>
            <w:r w:rsidR="00F6013D">
              <w:rPr>
                <w:rFonts w:ascii="Arial" w:eastAsia="Arial" w:hAnsi="Arial" w:cs="Arial"/>
                <w:color w:val="000000" w:themeColor="text1"/>
                <w:sz w:val="22"/>
                <w:szCs w:val="22"/>
              </w:rPr>
              <w:t xml:space="preserve"> </w:t>
            </w:r>
            <w:r w:rsidR="00F6013D" w:rsidRPr="008F21B5">
              <w:rPr>
                <w:rFonts w:ascii="Arial" w:hAnsi="Arial" w:cs="Arial"/>
                <w:sz w:val="22"/>
                <w:szCs w:val="22"/>
              </w:rPr>
              <w:t xml:space="preserve"> </w:t>
            </w:r>
          </w:p>
        </w:tc>
      </w:tr>
      <w:tr w:rsidR="00027CAC" w:rsidRPr="00823733" w14:paraId="53D2FB4B" w14:textId="77777777" w:rsidTr="4C540908">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345E05A7" w:rsidR="00027CAC"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27EBD3E9" w:rsidR="00027CAC"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1A5EE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160BB734" w:rsidR="004F1FC1" w:rsidRPr="00AB53E9" w:rsidRDefault="6C819AAB" w:rsidP="4C540908">
            <w:pPr>
              <w:rPr>
                <w:rFonts w:ascii="Arial" w:eastAsia="Arial" w:hAnsi="Arial" w:cs="Arial"/>
                <w:sz w:val="22"/>
                <w:szCs w:val="22"/>
              </w:rPr>
            </w:pPr>
            <w:r w:rsidRPr="4C540908">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F6013D">
              <w:rPr>
                <w:rFonts w:ascii="Arial" w:eastAsia="Arial" w:hAnsi="Arial" w:cs="Arial"/>
                <w:color w:val="000000" w:themeColor="text1"/>
                <w:sz w:val="22"/>
                <w:szCs w:val="22"/>
              </w:rPr>
              <w:t xml:space="preserve"> </w:t>
            </w:r>
            <w:r w:rsidR="00F6013D" w:rsidRPr="008F21B5">
              <w:rPr>
                <w:rFonts w:ascii="Arial" w:hAnsi="Arial" w:cs="Arial"/>
                <w:sz w:val="22"/>
                <w:szCs w:val="22"/>
              </w:rPr>
              <w:t xml:space="preserve"> </w:t>
            </w:r>
          </w:p>
        </w:tc>
      </w:tr>
      <w:tr w:rsidR="003C2573" w:rsidRPr="00823733" w14:paraId="2962642D" w14:textId="77777777" w:rsidTr="4C540908">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08E04EBA" w:rsidR="003C2573"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F6013D">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7DF555A2" w:rsidR="003C2573"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6D4B77DF" w:rsidR="003C2573" w:rsidRPr="004647D2"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0DF2ECA8" w:rsidR="001A39E1" w:rsidRPr="00823733" w:rsidRDefault="003C2573" w:rsidP="001A39E1">
            <w:pPr>
              <w:rPr>
                <w:rFonts w:ascii="Arial" w:hAnsi="Arial" w:cs="Arial"/>
                <w:color w:val="000000" w:themeColor="text1"/>
                <w:sz w:val="22"/>
                <w:szCs w:val="22"/>
              </w:rPr>
            </w:pPr>
            <w:r w:rsidRPr="237132C0">
              <w:rPr>
                <w:rFonts w:ascii="Arial" w:hAnsi="Arial" w:cs="Arial"/>
                <w:color w:val="000000" w:themeColor="text1"/>
                <w:sz w:val="22"/>
                <w:szCs w:val="22"/>
              </w:rPr>
              <w:t>Any modifications of the additional conditions under 441.301(c)(4)(vi)(A) through (D) for provider</w:t>
            </w:r>
            <w:r w:rsidR="00E01B25" w:rsidRPr="237132C0">
              <w:rPr>
                <w:rFonts w:ascii="Arial" w:hAnsi="Arial" w:cs="Arial"/>
                <w:color w:val="000000" w:themeColor="text1"/>
                <w:sz w:val="22"/>
                <w:szCs w:val="22"/>
              </w:rPr>
              <w:t>-</w:t>
            </w:r>
            <w:r w:rsidRPr="237132C0">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622E6841" w14:textId="62F2E7FA" w:rsidR="003C2573" w:rsidRPr="00AB53E9" w:rsidRDefault="0019479D" w:rsidP="4C540908">
            <w:pPr>
              <w:rPr>
                <w:rFonts w:ascii="Arial" w:eastAsia="Arial" w:hAnsi="Arial" w:cs="Arial"/>
                <w:sz w:val="22"/>
                <w:szCs w:val="22"/>
              </w:rPr>
            </w:pPr>
            <w:r w:rsidRPr="0019479D">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4C540908">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4C540908">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7739C766"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743C2AA0"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19479D"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4D6ECAE8" w:rsidR="00027CAC" w:rsidRPr="00823733" w:rsidRDefault="00A40F01" w:rsidP="00027CAC">
            <w:pPr>
              <w:rPr>
                <w:rFonts w:ascii="Arial" w:hAnsi="Arial" w:cs="Arial"/>
                <w:color w:val="000000" w:themeColor="text1"/>
                <w:sz w:val="22"/>
                <w:szCs w:val="22"/>
              </w:rPr>
            </w:pPr>
            <w:r w:rsidRPr="237132C0">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237132C0">
              <w:rPr>
                <w:rFonts w:ascii="Arial" w:hAnsi="Arial" w:cs="Arial"/>
                <w:color w:val="000000" w:themeColor="text1"/>
                <w:sz w:val="22"/>
                <w:szCs w:val="22"/>
              </w:rPr>
              <w:t>/</w:t>
            </w:r>
            <w:r w:rsidRPr="237132C0">
              <w:rPr>
                <w:rFonts w:ascii="Arial" w:hAnsi="Arial" w:cs="Arial"/>
                <w:color w:val="000000" w:themeColor="text1"/>
                <w:sz w:val="22"/>
                <w:szCs w:val="22"/>
              </w:rPr>
              <w:t>tenant law</w:t>
            </w:r>
            <w:r w:rsidR="003C2573" w:rsidRPr="237132C0">
              <w:rPr>
                <w:rFonts w:ascii="Arial" w:hAnsi="Arial" w:cs="Arial"/>
                <w:color w:val="000000" w:themeColor="text1"/>
                <w:sz w:val="22"/>
                <w:szCs w:val="22"/>
              </w:rPr>
              <w:t>.</w:t>
            </w:r>
          </w:p>
        </w:tc>
        <w:tc>
          <w:tcPr>
            <w:tcW w:w="3240" w:type="dxa"/>
          </w:tcPr>
          <w:p w14:paraId="14ED10A7" w14:textId="7EA396E0" w:rsidR="00A40F01" w:rsidRPr="00823733" w:rsidRDefault="1876EED3" w:rsidP="4C540908">
            <w:pPr>
              <w:rPr>
                <w:rFonts w:ascii="Arial" w:eastAsia="Arial" w:hAnsi="Arial" w:cs="Arial"/>
                <w:sz w:val="22"/>
                <w:szCs w:val="22"/>
              </w:rPr>
            </w:pPr>
            <w:r w:rsidRPr="4C540908">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Woodhaven Home for Adults, under which the admission agreement may be terminated, including right to pursue a challenge to termination in court.</w:t>
            </w:r>
            <w:r w:rsidR="00F6013D">
              <w:rPr>
                <w:rFonts w:ascii="Arial" w:eastAsia="Arial" w:hAnsi="Arial" w:cs="Arial"/>
                <w:color w:val="000000" w:themeColor="text1"/>
                <w:sz w:val="22"/>
                <w:szCs w:val="22"/>
              </w:rPr>
              <w:t xml:space="preserve"> </w:t>
            </w:r>
            <w:r w:rsidR="00F6013D" w:rsidRPr="008F21B5">
              <w:rPr>
                <w:rFonts w:ascii="Arial" w:hAnsi="Arial" w:cs="Arial"/>
                <w:sz w:val="22"/>
                <w:szCs w:val="22"/>
              </w:rPr>
              <w:t xml:space="preserve"> </w:t>
            </w:r>
          </w:p>
        </w:tc>
      </w:tr>
      <w:tr w:rsidR="00A40F01" w:rsidRPr="00823733" w14:paraId="422AC6D3" w14:textId="77777777" w:rsidTr="4C540908">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0AA362CC"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039CE8B0" w:rsidR="00A40F01" w:rsidRPr="00823733" w:rsidRDefault="0019479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19479D"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3911D2C6" w:rsidR="0070105D" w:rsidRPr="00AB53E9" w:rsidRDefault="0A78F276" w:rsidP="4C540908">
            <w:pPr>
              <w:rPr>
                <w:rFonts w:ascii="Arial" w:eastAsia="Arial" w:hAnsi="Arial" w:cs="Arial"/>
                <w:sz w:val="22"/>
                <w:szCs w:val="22"/>
              </w:rPr>
            </w:pPr>
            <w:r w:rsidRPr="4C540908">
              <w:rPr>
                <w:rFonts w:ascii="Arial" w:eastAsia="Arial" w:hAnsi="Arial" w:cs="Arial"/>
                <w:color w:val="000000" w:themeColor="text1"/>
                <w:sz w:val="22"/>
                <w:szCs w:val="22"/>
              </w:rPr>
              <w:t xml:space="preserve">Residents have </w:t>
            </w:r>
            <w:r w:rsidRPr="00705380">
              <w:rPr>
                <w:rFonts w:ascii="Arial" w:eastAsia="Arial" w:hAnsi="Arial" w:cs="Arial"/>
                <w:sz w:val="22"/>
                <w:szCs w:val="22"/>
              </w:rPr>
              <w:t>privacy in their sleeping units.</w:t>
            </w:r>
            <w:r w:rsidRPr="00705380">
              <w:rPr>
                <w:rFonts w:ascii="Arial" w:eastAsia="Arial" w:hAnsi="Arial" w:cs="Arial"/>
              </w:rPr>
              <w:t xml:space="preserve"> </w:t>
            </w:r>
            <w:r w:rsidRPr="00705380">
              <w:rPr>
                <w:rFonts w:ascii="Arial" w:eastAsia="Arial" w:hAnsi="Arial" w:cs="Arial"/>
                <w:sz w:val="22"/>
                <w:szCs w:val="22"/>
              </w:rPr>
              <w:t xml:space="preserve">  Residents have keys to their </w:t>
            </w:r>
            <w:r w:rsidR="00705380" w:rsidRPr="00705380">
              <w:rPr>
                <w:rFonts w:ascii="Arial" w:eastAsia="Arial" w:hAnsi="Arial" w:cs="Arial"/>
                <w:sz w:val="22"/>
                <w:szCs w:val="22"/>
              </w:rPr>
              <w:t>rooms</w:t>
            </w:r>
            <w:r w:rsidRPr="00705380">
              <w:rPr>
                <w:rFonts w:ascii="Arial" w:eastAsia="Arial" w:hAnsi="Arial" w:cs="Arial"/>
                <w:sz w:val="22"/>
                <w:szCs w:val="22"/>
              </w:rPr>
              <w:t xml:space="preserve"> with only appropriate staff having keys to doors. All rooms and bathroom doors are lockable, to ensure privacy. If </w:t>
            </w:r>
            <w:r w:rsidRPr="4C540908">
              <w:rPr>
                <w:rFonts w:ascii="Arial" w:eastAsia="Arial" w:hAnsi="Arial" w:cs="Arial"/>
                <w:color w:val="000000" w:themeColor="text1"/>
                <w:sz w:val="22"/>
                <w:szCs w:val="22"/>
              </w:rPr>
              <w:t xml:space="preserve">applicable, individuals </w:t>
            </w:r>
            <w:r w:rsidR="00705380">
              <w:rPr>
                <w:rFonts w:ascii="Arial" w:eastAsia="Arial" w:hAnsi="Arial" w:cs="Arial"/>
                <w:color w:val="000000" w:themeColor="text1"/>
                <w:sz w:val="22"/>
                <w:szCs w:val="22"/>
              </w:rPr>
              <w:t>in semi-private rooms h</w:t>
            </w:r>
            <w:r w:rsidRPr="4C540908">
              <w:rPr>
                <w:rFonts w:ascii="Arial" w:eastAsia="Arial" w:hAnsi="Arial" w:cs="Arial"/>
                <w:color w:val="000000" w:themeColor="text1"/>
                <w:sz w:val="22"/>
                <w:szCs w:val="22"/>
              </w:rPr>
              <w:t xml:space="preserve">ave choice of </w:t>
            </w:r>
            <w:r w:rsidR="00705380">
              <w:rPr>
                <w:rFonts w:ascii="Arial" w:eastAsia="Arial" w:hAnsi="Arial" w:cs="Arial"/>
                <w:color w:val="000000" w:themeColor="text1"/>
                <w:sz w:val="22"/>
                <w:szCs w:val="22"/>
              </w:rPr>
              <w:t>roommate</w:t>
            </w:r>
            <w:r w:rsidRPr="4C540908">
              <w:rPr>
                <w:rFonts w:ascii="Arial" w:eastAsia="Arial" w:hAnsi="Arial" w:cs="Arial"/>
                <w:color w:val="000000" w:themeColor="text1"/>
                <w:sz w:val="22"/>
                <w:szCs w:val="22"/>
              </w:rPr>
              <w:t xml:space="preserve"> based upon availability and compatibility. As observed, residents have the opportunity to furnish and decorate their rooms as they wish.</w:t>
            </w:r>
            <w:r w:rsidR="00F6013D">
              <w:rPr>
                <w:rFonts w:ascii="Arial" w:eastAsia="Arial" w:hAnsi="Arial" w:cs="Arial"/>
                <w:color w:val="000000" w:themeColor="text1"/>
                <w:sz w:val="22"/>
                <w:szCs w:val="22"/>
              </w:rPr>
              <w:t xml:space="preserve"> </w:t>
            </w:r>
            <w:r w:rsidR="00F6013D"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237132C0">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0FD2EC9D" w:rsidR="00A97C70" w:rsidRPr="00B03E47" w:rsidRDefault="0019479D">
            <w:pPr>
              <w:rPr>
                <w:rFonts w:ascii="Arial" w:hAnsi="Arial" w:cs="Arial"/>
                <w:bCs/>
                <w:sz w:val="22"/>
                <w:szCs w:val="22"/>
              </w:rPr>
            </w:pPr>
            <w:sdt>
              <w:sdtPr>
                <w:rPr>
                  <w:rFonts w:ascii="Arial" w:hAnsi="Arial" w:cs="Arial"/>
                  <w:bCs/>
                  <w:sz w:val="22"/>
                  <w:szCs w:val="22"/>
                </w:rPr>
                <w:id w:val="-1414475835"/>
                <w:placeholder>
                  <w:docPart w:val="42344C31C3B242B99401A443FD7000F2"/>
                </w:placeholder>
                <w:date w:fullDate="2019-09-05T00:00:00Z">
                  <w:dateFormat w:val="M/d/yyyy"/>
                  <w:lid w:val="en-US"/>
                  <w:storeMappedDataAs w:val="dateTime"/>
                  <w:calendar w:val="gregorian"/>
                </w:date>
              </w:sdtPr>
              <w:sdtEndPr/>
              <w:sdtContent>
                <w:r w:rsidR="00AB53E9" w:rsidRPr="00B03E47">
                  <w:rPr>
                    <w:rFonts w:ascii="Arial" w:hAnsi="Arial" w:cs="Arial"/>
                    <w:bCs/>
                    <w:sz w:val="22"/>
                    <w:szCs w:val="22"/>
                  </w:rPr>
                  <w:t>9/5/2019</w:t>
                </w:r>
              </w:sdtContent>
            </w:sdt>
            <w:r w:rsidR="00B03E47" w:rsidRPr="00B03E47">
              <w:rPr>
                <w:rFonts w:ascii="Arial" w:hAnsi="Arial" w:cs="Arial"/>
                <w:bCs/>
                <w:sz w:val="22"/>
                <w:szCs w:val="22"/>
              </w:rPr>
              <w:t xml:space="preserve">, </w:t>
            </w:r>
            <w:r w:rsidR="003A2B78" w:rsidRPr="00B03E47">
              <w:rPr>
                <w:rFonts w:ascii="Arial" w:hAnsi="Arial" w:cs="Arial"/>
                <w:bCs/>
                <w:sz w:val="22"/>
                <w:szCs w:val="22"/>
              </w:rPr>
              <w:t xml:space="preserve">10/30/2019, </w:t>
            </w:r>
            <w:r w:rsidR="00B03E47" w:rsidRPr="00B03E47">
              <w:rPr>
                <w:rFonts w:ascii="Arial" w:hAnsi="Arial" w:cs="Arial"/>
                <w:bCs/>
                <w:sz w:val="22"/>
                <w:szCs w:val="22"/>
              </w:rPr>
              <w:t>04/27/</w:t>
            </w:r>
            <w:proofErr w:type="gramStart"/>
            <w:r w:rsidR="00B03E47" w:rsidRPr="00B03E47">
              <w:rPr>
                <w:rFonts w:ascii="Arial" w:hAnsi="Arial" w:cs="Arial"/>
                <w:bCs/>
                <w:sz w:val="22"/>
                <w:szCs w:val="22"/>
              </w:rPr>
              <w:t>2022,  07</w:t>
            </w:r>
            <w:proofErr w:type="gramEnd"/>
            <w:r w:rsidR="00B03E47" w:rsidRPr="00B03E47">
              <w:rPr>
                <w:rFonts w:ascii="Arial" w:hAnsi="Arial" w:cs="Arial"/>
                <w:bCs/>
                <w:sz w:val="22"/>
                <w:szCs w:val="22"/>
              </w:rPr>
              <w:t xml:space="preserve">/12/2022, 08/16/2022, 10/04/2022, </w:t>
            </w:r>
            <w:r w:rsidR="003A2B78" w:rsidRPr="00B03E47">
              <w:rPr>
                <w:rFonts w:ascii="Arial" w:hAnsi="Arial" w:cs="Arial"/>
                <w:bCs/>
                <w:sz w:val="22"/>
                <w:szCs w:val="22"/>
              </w:rPr>
              <w:t>11/02/2022</w:t>
            </w:r>
          </w:p>
        </w:tc>
        <w:tc>
          <w:tcPr>
            <w:tcW w:w="5035" w:type="dxa"/>
          </w:tcPr>
          <w:p w14:paraId="33EAE59D" w14:textId="726405BC" w:rsidR="00A97C70" w:rsidRPr="00823733" w:rsidRDefault="58CCE055" w:rsidP="237132C0">
            <w:pPr>
              <w:rPr>
                <w:rFonts w:ascii="Arial" w:hAnsi="Arial" w:cs="Arial"/>
                <w:b/>
                <w:bCs/>
                <w:sz w:val="22"/>
                <w:szCs w:val="22"/>
              </w:rPr>
            </w:pPr>
            <w:r w:rsidRPr="237132C0">
              <w:rPr>
                <w:rFonts w:ascii="Arial" w:hAnsi="Arial" w:cs="Arial"/>
                <w:b/>
                <w:bCs/>
                <w:sz w:val="22"/>
                <w:szCs w:val="22"/>
              </w:rPr>
              <w:t xml:space="preserve">State Agency/Entity that Conducted the      On-Site Visit </w:t>
            </w:r>
            <w:sdt>
              <w:sdtPr>
                <w:rPr>
                  <w:rFonts w:ascii="Arial" w:hAnsi="Arial" w:cs="Arial"/>
                  <w:b/>
                  <w:bCs/>
                  <w:sz w:val="22"/>
                  <w:szCs w:val="22"/>
                </w:rPr>
                <w:id w:val="1013777157"/>
                <w:placeholder>
                  <w:docPart w:val="A139E23537CD48AFA1437251DB736EDD"/>
                </w:placeholder>
              </w:sdtPr>
              <w:sdtEndPr/>
              <w:sdtContent>
                <w:r w:rsidR="00AB53E9" w:rsidRPr="237132C0">
                  <w:rPr>
                    <w:rFonts w:ascii="Arial" w:hAnsi="Arial" w:cs="Arial"/>
                    <w:sz w:val="22"/>
                    <w:szCs w:val="22"/>
                  </w:rPr>
                  <w:t>New York State Department of Health</w:t>
                </w:r>
              </w:sdtContent>
            </w:sdt>
          </w:p>
        </w:tc>
      </w:tr>
      <w:tr w:rsidR="00A97C70" w:rsidRPr="00823733" w14:paraId="5C6D373F" w14:textId="77777777" w:rsidTr="237132C0">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70A51F27" w14:textId="71C4E9DA" w:rsidR="00490F1C" w:rsidRPr="00823733" w:rsidRDefault="00AB53E9" w:rsidP="237132C0">
                <w:pPr>
                  <w:rPr>
                    <w:rFonts w:ascii="Arial" w:hAnsi="Arial" w:cs="Arial"/>
                    <w:sz w:val="22"/>
                    <w:szCs w:val="22"/>
                  </w:rPr>
                </w:pPr>
                <w:r w:rsidRPr="237132C0">
                  <w:rPr>
                    <w:rFonts w:ascii="Arial" w:hAnsi="Arial" w:cs="Arial"/>
                    <w:sz w:val="22"/>
                    <w:szCs w:val="22"/>
                  </w:rPr>
                  <w:t>Woodhaven Home for Adults offers Adult Home and Assisted Living Program (ALP) care. As an adult home, the facility provides long-term residential care, room, board, housekeeping, personal care, and supervision to five or more adults.</w:t>
                </w:r>
                <w:r w:rsidR="379B20CC" w:rsidRPr="237132C0">
                  <w:rPr>
                    <w:rFonts w:ascii="Arial" w:hAnsi="Arial" w:cs="Arial"/>
                    <w:sz w:val="22"/>
                    <w:szCs w:val="22"/>
                  </w:rPr>
                  <w:t xml:space="preserve"> As an ALP,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7E4AD455" w14:textId="77777777" w:rsidR="00490F1C" w:rsidRPr="00823733" w:rsidRDefault="00490F1C" w:rsidP="237132C0">
                <w:pPr>
                  <w:rPr>
                    <w:rFonts w:ascii="Arial" w:hAnsi="Arial" w:cs="Arial"/>
                    <w:color w:val="FF0000"/>
                    <w:sz w:val="22"/>
                    <w:szCs w:val="22"/>
                  </w:rPr>
                </w:pPr>
              </w:p>
              <w:p w14:paraId="11DD4BDE" w14:textId="417037A9" w:rsidR="00490F1C" w:rsidRPr="00823733" w:rsidRDefault="00AB53E9" w:rsidP="237132C0">
                <w:pPr>
                  <w:rPr>
                    <w:rFonts w:ascii="Arial" w:hAnsi="Arial" w:cs="Arial"/>
                    <w:color w:val="FF0000"/>
                    <w:sz w:val="22"/>
                    <w:szCs w:val="22"/>
                  </w:rPr>
                </w:pPr>
                <w:r w:rsidRPr="237132C0">
                  <w:rPr>
                    <w:rFonts w:ascii="Arial" w:hAnsi="Arial" w:cs="Arial"/>
                    <w:sz w:val="22"/>
                    <w:szCs w:val="22"/>
                  </w:rPr>
                  <w:t>The total bed capacity is 1</w:t>
                </w:r>
                <w:r w:rsidR="379B20CC" w:rsidRPr="237132C0">
                  <w:rPr>
                    <w:rFonts w:ascii="Arial" w:hAnsi="Arial" w:cs="Arial"/>
                    <w:sz w:val="22"/>
                    <w:szCs w:val="22"/>
                  </w:rPr>
                  <w:t>81</w:t>
                </w:r>
                <w:r w:rsidRPr="237132C0">
                  <w:rPr>
                    <w:rFonts w:ascii="Arial" w:hAnsi="Arial" w:cs="Arial"/>
                    <w:sz w:val="22"/>
                    <w:szCs w:val="22"/>
                  </w:rPr>
                  <w:t xml:space="preserve"> adult home beds</w:t>
                </w:r>
                <w:r w:rsidR="379B20CC" w:rsidRPr="237132C0">
                  <w:rPr>
                    <w:rFonts w:ascii="Arial" w:hAnsi="Arial" w:cs="Arial"/>
                    <w:sz w:val="22"/>
                    <w:szCs w:val="22"/>
                  </w:rPr>
                  <w:t xml:space="preserve"> with 175 being licensed for the Assisted Living Program</w:t>
                </w:r>
                <w:r w:rsidRPr="237132C0">
                  <w:rPr>
                    <w:rFonts w:ascii="Arial" w:hAnsi="Arial" w:cs="Arial"/>
                    <w:sz w:val="22"/>
                    <w:szCs w:val="22"/>
                  </w:rPr>
                  <w:t xml:space="preserve">. The facility is located in a </w:t>
                </w:r>
                <w:r w:rsidR="379B20CC" w:rsidRPr="237132C0">
                  <w:rPr>
                    <w:rFonts w:ascii="Arial" w:hAnsi="Arial" w:cs="Arial"/>
                    <w:sz w:val="22"/>
                    <w:szCs w:val="22"/>
                  </w:rPr>
                  <w:t>Suffolk</w:t>
                </w:r>
                <w:r w:rsidRPr="237132C0">
                  <w:rPr>
                    <w:rFonts w:ascii="Arial" w:hAnsi="Arial" w:cs="Arial"/>
                    <w:sz w:val="22"/>
                    <w:szCs w:val="22"/>
                  </w:rPr>
                  <w:t xml:space="preserve"> County</w:t>
                </w:r>
                <w:r w:rsidR="379B20CC" w:rsidRPr="237132C0">
                  <w:rPr>
                    <w:rFonts w:ascii="Arial" w:hAnsi="Arial" w:cs="Arial"/>
                    <w:sz w:val="22"/>
                    <w:szCs w:val="22"/>
                  </w:rPr>
                  <w:t xml:space="preserve"> community among other residences and commercial businesses</w:t>
                </w:r>
                <w:r w:rsidRPr="237132C0">
                  <w:rPr>
                    <w:rFonts w:ascii="Arial" w:hAnsi="Arial" w:cs="Arial"/>
                    <w:sz w:val="22"/>
                    <w:szCs w:val="22"/>
                  </w:rPr>
                  <w:t xml:space="preserve">. There are two other licensed Adult Care Facilities within a </w:t>
                </w:r>
                <w:r w:rsidR="482FA5B1" w:rsidRPr="237132C0">
                  <w:rPr>
                    <w:rFonts w:ascii="Arial" w:hAnsi="Arial" w:cs="Arial"/>
                    <w:sz w:val="22"/>
                    <w:szCs w:val="22"/>
                  </w:rPr>
                  <w:t>four</w:t>
                </w:r>
                <w:r w:rsidRPr="237132C0">
                  <w:rPr>
                    <w:rFonts w:ascii="Arial" w:hAnsi="Arial" w:cs="Arial"/>
                    <w:sz w:val="22"/>
                    <w:szCs w:val="22"/>
                  </w:rPr>
                  <w:t xml:space="preserve">-mile radius.  The facility is free of barriers inhibiting access to or egress from the location. The facility is free from barriers inhibiting movement within the facility.  The facility is physically accessible by all individuals. Residents have access to all common areas of the facility. Assistive devices, such as walkers and rollators, are available to residents as prescribed. The facility also provides licensed home care services. </w:t>
                </w:r>
                <w:r w:rsidRPr="237132C0">
                  <w:rPr>
                    <w:rFonts w:ascii="Arial" w:hAnsi="Arial" w:cs="Arial"/>
                    <w:color w:val="FF0000"/>
                    <w:sz w:val="22"/>
                    <w:szCs w:val="22"/>
                  </w:rPr>
                  <w:t xml:space="preserve"> </w:t>
                </w:r>
                <w:r w:rsidRPr="237132C0">
                  <w:rPr>
                    <w:rFonts w:ascii="Arial" w:hAnsi="Arial" w:cs="Arial"/>
                    <w:sz w:val="22"/>
                    <w:szCs w:val="22"/>
                  </w:rPr>
                  <w:t xml:space="preserve">Services provided through the </w:t>
                </w:r>
                <w:r w:rsidR="129C3A30" w:rsidRPr="237132C0">
                  <w:rPr>
                    <w:rFonts w:ascii="Arial" w:hAnsi="Arial" w:cs="Arial"/>
                    <w:sz w:val="22"/>
                    <w:szCs w:val="22"/>
                  </w:rPr>
                  <w:t>Licensed Home Care Services A</w:t>
                </w:r>
                <w:r w:rsidRPr="237132C0">
                  <w:rPr>
                    <w:rFonts w:ascii="Arial" w:hAnsi="Arial" w:cs="Arial"/>
                    <w:sz w:val="22"/>
                    <w:szCs w:val="22"/>
                  </w:rPr>
                  <w:t xml:space="preserve">gency may include </w:t>
                </w:r>
                <w:r w:rsidR="129C3A30" w:rsidRPr="237132C0">
                  <w:rPr>
                    <w:rFonts w:ascii="Arial" w:hAnsi="Arial" w:cs="Arial"/>
                    <w:sz w:val="22"/>
                    <w:szCs w:val="22"/>
                  </w:rPr>
                  <w:t xml:space="preserve">home health aide, medical social services, medical supplies equipment and </w:t>
                </w:r>
                <w:r w:rsidR="5AA7526F" w:rsidRPr="237132C0">
                  <w:rPr>
                    <w:rFonts w:ascii="Arial" w:hAnsi="Arial" w:cs="Arial"/>
                    <w:sz w:val="22"/>
                    <w:szCs w:val="22"/>
                  </w:rPr>
                  <w:t>appliances</w:t>
                </w:r>
                <w:r w:rsidR="129C3A30" w:rsidRPr="237132C0">
                  <w:rPr>
                    <w:rFonts w:ascii="Arial" w:hAnsi="Arial" w:cs="Arial"/>
                    <w:sz w:val="22"/>
                    <w:szCs w:val="22"/>
                  </w:rPr>
                  <w:t>, nursing, nutritional, personal care, occupational therapy, physical therapy, respiratory therapy and speech language pathology</w:t>
                </w:r>
                <w:r w:rsidRPr="237132C0">
                  <w:rPr>
                    <w:rFonts w:ascii="Arial" w:hAnsi="Arial" w:cs="Arial"/>
                    <w:sz w:val="22"/>
                    <w:szCs w:val="22"/>
                  </w:rPr>
                  <w:t xml:space="preserve">. The facility has both private and </w:t>
                </w:r>
                <w:r w:rsidR="51A21EE2" w:rsidRPr="237132C0">
                  <w:rPr>
                    <w:rFonts w:ascii="Arial" w:hAnsi="Arial" w:cs="Arial"/>
                    <w:sz w:val="22"/>
                    <w:szCs w:val="22"/>
                  </w:rPr>
                  <w:t>semi-private</w:t>
                </w:r>
                <w:r w:rsidRPr="237132C0">
                  <w:rPr>
                    <w:rFonts w:ascii="Arial" w:hAnsi="Arial" w:cs="Arial"/>
                    <w:sz w:val="22"/>
                    <w:szCs w:val="22"/>
                  </w:rPr>
                  <w:t xml:space="preserve"> rooms. Residents are informed of room availability and type prior to admission. For those who share bedrooms, choice of roommate is based on availability. </w:t>
                </w:r>
                <w:r w:rsidR="003825A9" w:rsidRPr="237132C0">
                  <w:rPr>
                    <w:rFonts w:ascii="Arial" w:hAnsi="Arial" w:cs="Arial"/>
                    <w:sz w:val="22"/>
                    <w:szCs w:val="22"/>
                  </w:rPr>
                  <w:t xml:space="preserve">Residents are able to close their doors for privacy. Rooms are not currently equipped with locks. The facility is working on remediating this issue. </w:t>
                </w:r>
                <w:r w:rsidRPr="237132C0">
                  <w:rPr>
                    <w:rFonts w:ascii="Arial" w:hAnsi="Arial" w:cs="Arial"/>
                    <w:sz w:val="22"/>
                    <w:szCs w:val="22"/>
                  </w:rPr>
                  <w:t xml:space="preserve"> Residents may decorate the room as choose to help them feel at home. Residents have access to food throughout the day. The facility offers several areas for the residents to enjoy including both indoor and outdoor space</w:t>
                </w:r>
                <w:r w:rsidR="1249EC9A" w:rsidRPr="237132C0">
                  <w:rPr>
                    <w:rFonts w:ascii="Arial" w:hAnsi="Arial" w:cs="Arial"/>
                    <w:sz w:val="22"/>
                    <w:szCs w:val="22"/>
                  </w:rPr>
                  <w:t>s</w:t>
                </w:r>
                <w:r w:rsidRPr="237132C0">
                  <w:rPr>
                    <w:rFonts w:ascii="Arial" w:hAnsi="Arial" w:cs="Arial"/>
                    <w:sz w:val="22"/>
                    <w:szCs w:val="22"/>
                  </w:rPr>
                  <w:t>.</w:t>
                </w:r>
              </w:p>
              <w:p w14:paraId="2248E0AD" w14:textId="77777777" w:rsidR="00490F1C" w:rsidRPr="00823733" w:rsidRDefault="00490F1C" w:rsidP="237132C0">
                <w:pPr>
                  <w:rPr>
                    <w:rFonts w:ascii="Arial" w:hAnsi="Arial" w:cs="Arial"/>
                    <w:color w:val="FF0000"/>
                    <w:sz w:val="22"/>
                    <w:szCs w:val="22"/>
                  </w:rPr>
                </w:pPr>
              </w:p>
              <w:p w14:paraId="53D30422" w14:textId="686A79FC" w:rsidR="00490F1C" w:rsidRPr="00823733" w:rsidRDefault="1249EC9A" w:rsidP="237132C0">
                <w:pPr>
                  <w:rPr>
                    <w:rFonts w:ascii="Arial" w:hAnsi="Arial" w:cs="Arial"/>
                    <w:sz w:val="22"/>
                    <w:szCs w:val="22"/>
                  </w:rPr>
                </w:pPr>
                <w:r w:rsidRPr="237132C0">
                  <w:rPr>
                    <w:rFonts w:ascii="Arial" w:hAnsi="Arial" w:cs="Arial"/>
                    <w:sz w:val="22"/>
                    <w:szCs w:val="22"/>
                  </w:rPr>
                  <w:t>Woodhaven Home for Adults</w:t>
                </w:r>
                <w:r w:rsidR="00AB53E9" w:rsidRPr="237132C0">
                  <w:rPr>
                    <w:rFonts w:ascii="Arial" w:hAnsi="Arial" w:cs="Arial"/>
                    <w:sz w:val="22"/>
                    <w:szCs w:val="22"/>
                  </w:rPr>
                  <w:t xml:space="preserve"> offers a </w:t>
                </w:r>
                <w:r w:rsidR="464B64A9" w:rsidRPr="237132C0">
                  <w:rPr>
                    <w:rFonts w:ascii="Arial" w:hAnsi="Arial" w:cs="Arial"/>
                    <w:sz w:val="22"/>
                    <w:szCs w:val="22"/>
                  </w:rPr>
                  <w:t>variety of</w:t>
                </w:r>
                <w:r w:rsidR="00AB53E9" w:rsidRPr="237132C0">
                  <w:rPr>
                    <w:rFonts w:ascii="Arial" w:hAnsi="Arial" w:cs="Arial"/>
                    <w:sz w:val="22"/>
                    <w:szCs w:val="22"/>
                  </w:rPr>
                  <w:t xml:space="preserve"> activities including music, arts and crafts, religious services</w:t>
                </w:r>
                <w:r w:rsidR="0EDD5AA5" w:rsidRPr="237132C0">
                  <w:rPr>
                    <w:rFonts w:ascii="Arial" w:hAnsi="Arial" w:cs="Arial"/>
                    <w:sz w:val="22"/>
                    <w:szCs w:val="22"/>
                  </w:rPr>
                  <w:t>, socialization activities, games,</w:t>
                </w:r>
                <w:r w:rsidR="00AB53E9" w:rsidRPr="237132C0">
                  <w:rPr>
                    <w:rFonts w:ascii="Arial" w:hAnsi="Arial" w:cs="Arial"/>
                    <w:sz w:val="22"/>
                    <w:szCs w:val="22"/>
                  </w:rPr>
                  <w:t xml:space="preserve"> and live entertainment. The facility offers a variety of both in-house and community-based outings and activities. Outings are scheduled and encouraged, but the choice whether to participate rests with the residents. Public transportation is available to and from the facility</w:t>
                </w:r>
                <w:r w:rsidR="0EDD5AA5" w:rsidRPr="237132C0">
                  <w:rPr>
                    <w:rFonts w:ascii="Arial" w:hAnsi="Arial" w:cs="Arial"/>
                    <w:sz w:val="22"/>
                    <w:szCs w:val="22"/>
                  </w:rPr>
                  <w:t>. The Suffolk County #61 bus runs along the street.</w:t>
                </w:r>
                <w:r w:rsidR="00AB53E9" w:rsidRPr="237132C0">
                  <w:rPr>
                    <w:rFonts w:ascii="Arial" w:hAnsi="Arial" w:cs="Arial"/>
                    <w:sz w:val="22"/>
                    <w:szCs w:val="22"/>
                  </w:rPr>
                  <w:t xml:space="preserve"> Residents may go on outings with anyone they wish to go with, including peers from the facility, family, friends, or independently. Regularly planned outings including shopping, dining, local parks are some of the favored activities of the residents. The facility holds a monthly Resident Council meeting in which residents are encouraged to make suggestions of outings and inhouse activities.</w:t>
                </w:r>
                <w:r w:rsidR="0EDD5AA5" w:rsidRPr="237132C0">
                  <w:rPr>
                    <w:rFonts w:ascii="Arial" w:hAnsi="Arial" w:cs="Arial"/>
                    <w:sz w:val="22"/>
                    <w:szCs w:val="22"/>
                  </w:rPr>
                  <w:t xml:space="preserve"> The meeting is open to all residents, and all are encouraged to attend and participate. There is also a Food Council meeting in which residents can meet with the dietary consultant to provide feedback and offer suggestions on food and dining choices. </w:t>
                </w:r>
                <w:r w:rsidR="00AB53E9" w:rsidRPr="237132C0">
                  <w:rPr>
                    <w:rFonts w:ascii="Arial" w:hAnsi="Arial" w:cs="Arial"/>
                    <w:sz w:val="22"/>
                    <w:szCs w:val="22"/>
                  </w:rPr>
                  <w:t xml:space="preserve"> Resident schedules are designed by the resident, and flexible according to the resident’s individual circumstances. Activities are adapted to individual needs and preferences of the residents.</w:t>
                </w:r>
              </w:p>
              <w:p w14:paraId="66260A7C" w14:textId="77777777" w:rsidR="00490F1C" w:rsidRPr="00823733" w:rsidRDefault="0019479D" w:rsidP="237132C0">
                <w:pPr>
                  <w:rPr>
                    <w:rFonts w:ascii="Arial" w:hAnsi="Arial" w:cs="Arial"/>
                    <w:b/>
                    <w:bCs/>
                  </w:rPr>
                </w:pPr>
              </w:p>
            </w:sdtContent>
          </w:sdt>
        </w:tc>
      </w:tr>
    </w:tbl>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237132C0">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4C6E72B6" w14:textId="0904B51F" w:rsidR="00102F04" w:rsidRPr="00102F04" w:rsidRDefault="00102F04" w:rsidP="00102F04">
            <w:pPr>
              <w:rPr>
                <w:rFonts w:ascii="Arial" w:hAnsi="Arial" w:cs="Arial"/>
                <w:sz w:val="22"/>
                <w:szCs w:val="22"/>
              </w:rPr>
            </w:pPr>
            <w:r w:rsidRPr="00102F04">
              <w:rPr>
                <w:rFonts w:ascii="Arial" w:hAnsi="Arial" w:cs="Arial"/>
                <w:sz w:val="22"/>
                <w:szCs w:val="22"/>
              </w:rPr>
              <w:t>During the onsite visit, one resident was interviewed</w:t>
            </w:r>
            <w:r w:rsidR="0025667B">
              <w:rPr>
                <w:rFonts w:ascii="Arial" w:hAnsi="Arial" w:cs="Arial"/>
                <w:sz w:val="22"/>
                <w:szCs w:val="22"/>
              </w:rPr>
              <w:t xml:space="preserve"> without observation by staff</w:t>
            </w:r>
            <w:r w:rsidRPr="00102F04">
              <w:rPr>
                <w:rFonts w:ascii="Arial" w:hAnsi="Arial" w:cs="Arial"/>
                <w:sz w:val="22"/>
                <w:szCs w:val="22"/>
              </w:rPr>
              <w:t xml:space="preserve">. The following information was gathered </w:t>
            </w:r>
            <w:proofErr w:type="gramStart"/>
            <w:r w:rsidRPr="00102F04">
              <w:rPr>
                <w:rFonts w:ascii="Arial" w:hAnsi="Arial" w:cs="Arial"/>
                <w:sz w:val="22"/>
                <w:szCs w:val="22"/>
              </w:rPr>
              <w:t>in regard to</w:t>
            </w:r>
            <w:proofErr w:type="gramEnd"/>
            <w:r w:rsidRPr="00102F04">
              <w:rPr>
                <w:rFonts w:ascii="Arial" w:hAnsi="Arial" w:cs="Arial"/>
                <w:sz w:val="22"/>
                <w:szCs w:val="22"/>
              </w:rPr>
              <w:t xml:space="preserve"> community integration:</w:t>
            </w:r>
          </w:p>
          <w:p w14:paraId="44337CFE" w14:textId="77777777" w:rsidR="00102F04" w:rsidRPr="00102F04" w:rsidRDefault="00102F04" w:rsidP="00102F04">
            <w:pPr>
              <w:rPr>
                <w:rFonts w:ascii="Arial" w:hAnsi="Arial" w:cs="Arial"/>
                <w:sz w:val="22"/>
                <w:szCs w:val="22"/>
              </w:rPr>
            </w:pPr>
          </w:p>
          <w:p w14:paraId="064F040E" w14:textId="77777777" w:rsidR="00102F04" w:rsidRPr="00102F04" w:rsidRDefault="00102F04" w:rsidP="00102F04">
            <w:pPr>
              <w:rPr>
                <w:rFonts w:ascii="Arial" w:hAnsi="Arial" w:cs="Arial"/>
                <w:sz w:val="22"/>
                <w:szCs w:val="22"/>
              </w:rPr>
            </w:pPr>
            <w:r w:rsidRPr="00102F04">
              <w:rPr>
                <w:rFonts w:ascii="Arial" w:hAnsi="Arial" w:cs="Arial"/>
                <w:sz w:val="22"/>
                <w:szCs w:val="22"/>
              </w:rPr>
              <w:t xml:space="preserve">Individual A shared that she has not lived at the facility for long. She did not choose this facility specifically, but she does not want to live anywhere else. Individual A shared that she </w:t>
            </w:r>
            <w:proofErr w:type="gramStart"/>
            <w:r w:rsidRPr="00102F04">
              <w:rPr>
                <w:rFonts w:ascii="Arial" w:hAnsi="Arial" w:cs="Arial"/>
                <w:sz w:val="22"/>
                <w:szCs w:val="22"/>
              </w:rPr>
              <w:t>is able to</w:t>
            </w:r>
            <w:proofErr w:type="gramEnd"/>
            <w:r w:rsidRPr="00102F04">
              <w:rPr>
                <w:rFonts w:ascii="Arial" w:hAnsi="Arial" w:cs="Arial"/>
                <w:sz w:val="22"/>
                <w:szCs w:val="22"/>
              </w:rPr>
              <w:t xml:space="preserve"> go into the community to do things she wants. Particularly, she enjoys going to the thrift store. She sometimes goes with friends but is never forced to take anyone with her when she goes out. Individual A said she only goes out when she chooses to. She will sometimes go on outings offered by the facility, otherwise she just goes out when she wants to.</w:t>
            </w:r>
          </w:p>
          <w:p w14:paraId="2713AC4E" w14:textId="4C5F6A42" w:rsidR="00490F1C" w:rsidRDefault="00490F1C" w:rsidP="237132C0">
            <w:pPr>
              <w:rPr>
                <w:rFonts w:ascii="Arial" w:hAnsi="Arial" w:cs="Arial"/>
                <w:b/>
                <w:bCs/>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62412B30" w14:textId="7CEBE628" w:rsidR="00F46835" w:rsidRPr="00490F1C" w:rsidRDefault="15940FBA" w:rsidP="237132C0">
                <w:pPr>
                  <w:rPr>
                    <w:rFonts w:ascii="Arial" w:hAnsi="Arial" w:cs="Arial"/>
                    <w:sz w:val="22"/>
                    <w:szCs w:val="22"/>
                  </w:rPr>
                </w:pPr>
                <w:r w:rsidRPr="237132C0">
                  <w:rPr>
                    <w:rFonts w:ascii="Arial" w:hAnsi="Arial" w:cs="Arial"/>
                    <w:sz w:val="22"/>
                    <w:szCs w:val="22"/>
                  </w:rPr>
                  <w:t>During the onsite visit, the administrator was interviewed. The following information was gathered in regard to community integration:</w:t>
                </w:r>
              </w:p>
              <w:p w14:paraId="346453E9" w14:textId="2FDE851B" w:rsidR="00F46835" w:rsidRPr="00490F1C" w:rsidRDefault="00F46835" w:rsidP="237132C0">
                <w:pPr>
                  <w:rPr>
                    <w:rFonts w:ascii="Arial" w:hAnsi="Arial" w:cs="Arial"/>
                    <w:sz w:val="22"/>
                    <w:szCs w:val="22"/>
                  </w:rPr>
                </w:pPr>
              </w:p>
              <w:p w14:paraId="7F67C550" w14:textId="63302B7B" w:rsidR="00F46835" w:rsidRPr="00490F1C" w:rsidRDefault="0AB0C046" w:rsidP="237132C0">
                <w:pPr>
                  <w:rPr>
                    <w:rFonts w:ascii="Arial" w:hAnsi="Arial" w:cs="Arial"/>
                    <w:sz w:val="22"/>
                    <w:szCs w:val="22"/>
                  </w:rPr>
                </w:pPr>
                <w:r w:rsidRPr="237132C0">
                  <w:rPr>
                    <w:rFonts w:ascii="Arial" w:hAnsi="Arial" w:cs="Arial"/>
                    <w:sz w:val="22"/>
                    <w:szCs w:val="22"/>
                  </w:rPr>
                  <w:t xml:space="preserve">Residents are free to choose to participate in activities or not. </w:t>
                </w:r>
                <w:r w:rsidR="15940FBA" w:rsidRPr="237132C0">
                  <w:rPr>
                    <w:rFonts w:ascii="Arial" w:hAnsi="Arial" w:cs="Arial"/>
                    <w:sz w:val="22"/>
                    <w:szCs w:val="22"/>
                  </w:rPr>
                  <w:t>Aside</w:t>
                </w:r>
                <w:r w:rsidRPr="237132C0">
                  <w:rPr>
                    <w:rFonts w:ascii="Arial" w:hAnsi="Arial" w:cs="Arial"/>
                    <w:sz w:val="22"/>
                    <w:szCs w:val="22"/>
                  </w:rPr>
                  <w:t xml:space="preserve"> from scheduled appointments and meals, </w:t>
                </w:r>
                <w:r w:rsidR="15940FBA" w:rsidRPr="237132C0">
                  <w:rPr>
                    <w:rFonts w:ascii="Arial" w:hAnsi="Arial" w:cs="Arial"/>
                    <w:sz w:val="22"/>
                    <w:szCs w:val="22"/>
                  </w:rPr>
                  <w:t>residents</w:t>
                </w:r>
                <w:r w:rsidRPr="237132C0">
                  <w:rPr>
                    <w:rFonts w:ascii="Arial" w:hAnsi="Arial" w:cs="Arial"/>
                    <w:sz w:val="22"/>
                    <w:szCs w:val="22"/>
                  </w:rPr>
                  <w:t xml:space="preserve"> are free to spend their time as they want. The setting ensures that residents have multiple spaces to choose from when they want to be alone, in addition to their own rooms. There are a number of indoor lounge areas, with and without TVs and recreation activities, on both floors of the facility. Outdoors, there are sitting areas with park benches. </w:t>
                </w:r>
                <w:r w:rsidR="464B64A9" w:rsidRPr="237132C0">
                  <w:rPr>
                    <w:rFonts w:ascii="Arial" w:hAnsi="Arial" w:cs="Arial"/>
                    <w:sz w:val="22"/>
                    <w:szCs w:val="22"/>
                  </w:rPr>
                  <w:t xml:space="preserve">Residents may request use of a particular space for scheduled visits as to have a private space. </w:t>
                </w:r>
                <w:r w:rsidR="15940FBA" w:rsidRPr="237132C0">
                  <w:rPr>
                    <w:rFonts w:ascii="Arial" w:hAnsi="Arial" w:cs="Arial"/>
                    <w:sz w:val="22"/>
                    <w:szCs w:val="22"/>
                  </w:rPr>
                  <w:t>The facility generates a monthly activities calendar. These activities are based on input from the residents. BINGO is a favorite activity of the residents</w:t>
                </w:r>
                <w:r w:rsidR="40F5DEC7" w:rsidRPr="237132C0">
                  <w:rPr>
                    <w:rFonts w:ascii="Arial" w:hAnsi="Arial" w:cs="Arial"/>
                    <w:sz w:val="22"/>
                    <w:szCs w:val="22"/>
                  </w:rPr>
                  <w:t xml:space="preserve"> and has been requested regularly. This has since been added to the activities schedule every Monday through Friday. There are a few activities that are staples on the schedule that are routinely offered with set times. In addition to BINGO, there are tabletop games, which vary daily based on requests, coffee hour, which provides social activity for the residents, and a nightly movie. In addition to those staples the facility offers religious studies and services, exercise and movement, trivia, arts and crafts, cooking club and more. The facility </w:t>
                </w:r>
                <w:r w:rsidR="45E57A12" w:rsidRPr="237132C0">
                  <w:rPr>
                    <w:rFonts w:ascii="Arial" w:hAnsi="Arial" w:cs="Arial"/>
                    <w:sz w:val="22"/>
                    <w:szCs w:val="22"/>
                  </w:rPr>
                  <w:t>also schedules community outings throughout the month. Residents are encouraged to attend, however, the choice is theirs.</w:t>
                </w:r>
              </w:p>
              <w:p w14:paraId="02AA89BF" w14:textId="2FDE851B" w:rsidR="00F46835" w:rsidRPr="00490F1C" w:rsidRDefault="0019479D" w:rsidP="237132C0">
                <w:pPr>
                  <w:rPr>
                    <w:rFonts w:ascii="Arial" w:hAnsi="Arial" w:cs="Arial"/>
                    <w:b/>
                    <w:bCs/>
                  </w:rPr>
                </w:pPr>
              </w:p>
            </w:sdtContent>
          </w:sdt>
        </w:tc>
      </w:tr>
    </w:tbl>
    <w:p w14:paraId="5923075E" w14:textId="77777777" w:rsidR="00F46835" w:rsidRDefault="00F46835">
      <w:pPr>
        <w:rPr>
          <w:rFonts w:ascii="Arial" w:hAnsi="Arial" w:cs="Arial"/>
          <w:b/>
          <w:sz w:val="28"/>
          <w:szCs w:val="28"/>
        </w:rPr>
      </w:pPr>
    </w:p>
    <w:p w14:paraId="4F5C227F" w14:textId="5D27C0F9"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D54814">
        <w:trPr>
          <w:trHeight w:val="4454"/>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5EB9C0DF" w14:textId="6E455E09" w:rsidR="00F46835" w:rsidRDefault="00F46835">
            <w:pPr>
              <w:rPr>
                <w:rFonts w:ascii="Arial" w:hAnsi="Arial" w:cs="Arial"/>
                <w:sz w:val="22"/>
                <w:szCs w:val="22"/>
              </w:rPr>
            </w:pPr>
            <w:r>
              <w:rPr>
                <w:rFonts w:ascii="Arial" w:hAnsi="Arial" w:cs="Arial"/>
                <w:sz w:val="22"/>
                <w:szCs w:val="22"/>
              </w:rPr>
              <w:t>1.</w:t>
            </w:r>
            <w:r w:rsidR="00E260ED">
              <w:rPr>
                <w:rFonts w:ascii="Arial" w:hAnsi="Arial" w:cs="Arial"/>
                <w:sz w:val="22"/>
                <w:szCs w:val="22"/>
              </w:rPr>
              <w:t xml:space="preserve"> </w:t>
            </w:r>
            <w:r w:rsidR="00972249">
              <w:rPr>
                <w:rFonts w:ascii="Arial" w:hAnsi="Arial" w:cs="Arial"/>
                <w:sz w:val="22"/>
                <w:szCs w:val="22"/>
              </w:rPr>
              <w:t xml:space="preserve">Confirmation of Lock </w:t>
            </w:r>
            <w:r w:rsidR="00B57D9A">
              <w:rPr>
                <w:rFonts w:ascii="Arial" w:hAnsi="Arial" w:cs="Arial"/>
                <w:sz w:val="22"/>
                <w:szCs w:val="22"/>
              </w:rPr>
              <w:t>Installation</w:t>
            </w:r>
          </w:p>
          <w:p w14:paraId="1F35C4CC" w14:textId="43EB8B50" w:rsidR="00F46835" w:rsidRDefault="00F46835">
            <w:pPr>
              <w:rPr>
                <w:rFonts w:ascii="Arial" w:hAnsi="Arial" w:cs="Arial"/>
                <w:sz w:val="22"/>
                <w:szCs w:val="22"/>
              </w:rPr>
            </w:pPr>
            <w:r>
              <w:rPr>
                <w:rFonts w:ascii="Arial" w:hAnsi="Arial" w:cs="Arial"/>
                <w:sz w:val="22"/>
                <w:szCs w:val="22"/>
              </w:rPr>
              <w:t>2.</w:t>
            </w:r>
            <w:r w:rsidR="00E260ED">
              <w:rPr>
                <w:rFonts w:ascii="Arial" w:hAnsi="Arial" w:cs="Arial"/>
                <w:sz w:val="22"/>
                <w:szCs w:val="22"/>
              </w:rPr>
              <w:t xml:space="preserve"> </w:t>
            </w:r>
            <w:r w:rsidR="00B57D9A">
              <w:rPr>
                <w:rFonts w:ascii="Arial" w:hAnsi="Arial" w:cs="Arial"/>
                <w:sz w:val="22"/>
                <w:szCs w:val="22"/>
              </w:rPr>
              <w:t>Dining Room Policy</w:t>
            </w:r>
            <w:r w:rsidR="00E260ED">
              <w:rPr>
                <w:rFonts w:ascii="Arial" w:hAnsi="Arial" w:cs="Arial"/>
                <w:sz w:val="22"/>
                <w:szCs w:val="22"/>
              </w:rPr>
              <w:t xml:space="preserve"> </w:t>
            </w:r>
          </w:p>
          <w:p w14:paraId="62431DB4" w14:textId="16401CDE" w:rsidR="00F46835" w:rsidRDefault="00F46835">
            <w:pPr>
              <w:rPr>
                <w:rFonts w:ascii="Arial" w:hAnsi="Arial" w:cs="Arial"/>
                <w:sz w:val="22"/>
                <w:szCs w:val="22"/>
              </w:rPr>
            </w:pPr>
            <w:r>
              <w:rPr>
                <w:rFonts w:ascii="Arial" w:hAnsi="Arial" w:cs="Arial"/>
                <w:sz w:val="22"/>
                <w:szCs w:val="22"/>
              </w:rPr>
              <w:t>3.</w:t>
            </w:r>
            <w:r w:rsidR="00E260ED">
              <w:rPr>
                <w:rFonts w:ascii="Arial" w:hAnsi="Arial" w:cs="Arial"/>
                <w:sz w:val="22"/>
                <w:szCs w:val="22"/>
              </w:rPr>
              <w:t xml:space="preserve"> </w:t>
            </w:r>
            <w:r w:rsidR="004D7B71">
              <w:rPr>
                <w:rFonts w:ascii="Arial" w:hAnsi="Arial" w:cs="Arial"/>
                <w:sz w:val="22"/>
                <w:szCs w:val="22"/>
              </w:rPr>
              <w:t>Transportation Policy</w:t>
            </w:r>
          </w:p>
          <w:p w14:paraId="066D9F4E" w14:textId="1604D44A" w:rsidR="00F46835" w:rsidRDefault="00F46835">
            <w:pPr>
              <w:rPr>
                <w:rFonts w:ascii="Arial" w:hAnsi="Arial" w:cs="Arial"/>
                <w:sz w:val="22"/>
                <w:szCs w:val="22"/>
              </w:rPr>
            </w:pPr>
            <w:r>
              <w:rPr>
                <w:rFonts w:ascii="Arial" w:hAnsi="Arial" w:cs="Arial"/>
                <w:sz w:val="22"/>
                <w:szCs w:val="22"/>
              </w:rPr>
              <w:t>4.</w:t>
            </w:r>
            <w:r w:rsidR="00E260ED">
              <w:rPr>
                <w:rFonts w:ascii="Arial" w:hAnsi="Arial" w:cs="Arial"/>
                <w:sz w:val="22"/>
                <w:szCs w:val="22"/>
              </w:rPr>
              <w:t xml:space="preserve"> </w:t>
            </w:r>
            <w:r w:rsidR="00862A19">
              <w:rPr>
                <w:rFonts w:ascii="Arial" w:hAnsi="Arial" w:cs="Arial"/>
                <w:sz w:val="22"/>
                <w:szCs w:val="22"/>
              </w:rPr>
              <w:t>Person Centered Planning Policy</w:t>
            </w:r>
            <w:r w:rsidR="00E260ED">
              <w:rPr>
                <w:rFonts w:ascii="Arial" w:hAnsi="Arial" w:cs="Arial"/>
                <w:sz w:val="22"/>
                <w:szCs w:val="22"/>
              </w:rPr>
              <w:t xml:space="preserve"> </w:t>
            </w:r>
          </w:p>
          <w:p w14:paraId="5E0E1117" w14:textId="0997BB46" w:rsidR="00F46835" w:rsidRDefault="00F46835">
            <w:pPr>
              <w:rPr>
                <w:rFonts w:ascii="Arial" w:hAnsi="Arial" w:cs="Arial"/>
                <w:sz w:val="22"/>
                <w:szCs w:val="22"/>
              </w:rPr>
            </w:pPr>
            <w:r>
              <w:rPr>
                <w:rFonts w:ascii="Arial" w:hAnsi="Arial" w:cs="Arial"/>
                <w:sz w:val="22"/>
                <w:szCs w:val="22"/>
              </w:rPr>
              <w:t xml:space="preserve">5. </w:t>
            </w:r>
            <w:r w:rsidR="007C62BD">
              <w:rPr>
                <w:rFonts w:ascii="Arial" w:hAnsi="Arial" w:cs="Arial"/>
                <w:sz w:val="22"/>
                <w:szCs w:val="22"/>
              </w:rPr>
              <w:t>Statement of Availability of Space and Time for Residents for Personal and Alone Time</w:t>
            </w:r>
          </w:p>
          <w:p w14:paraId="585805C5" w14:textId="11736DB4" w:rsidR="00F46835" w:rsidRDefault="00F46835">
            <w:pPr>
              <w:rPr>
                <w:rFonts w:ascii="Arial" w:hAnsi="Arial" w:cs="Arial"/>
                <w:sz w:val="22"/>
                <w:szCs w:val="22"/>
              </w:rPr>
            </w:pPr>
            <w:r>
              <w:rPr>
                <w:rFonts w:ascii="Arial" w:hAnsi="Arial" w:cs="Arial"/>
                <w:sz w:val="22"/>
                <w:szCs w:val="22"/>
              </w:rPr>
              <w:t xml:space="preserve">6. </w:t>
            </w:r>
            <w:r w:rsidR="00DA5154">
              <w:rPr>
                <w:rFonts w:ascii="Arial" w:hAnsi="Arial" w:cs="Arial"/>
                <w:sz w:val="22"/>
                <w:szCs w:val="22"/>
              </w:rPr>
              <w:t xml:space="preserve">Resident Rights, Protections and Responsibilities </w:t>
            </w:r>
          </w:p>
          <w:p w14:paraId="6D06A060" w14:textId="62DB86FE" w:rsidR="00F46835" w:rsidRDefault="00F46835">
            <w:pPr>
              <w:rPr>
                <w:rFonts w:ascii="Arial" w:hAnsi="Arial" w:cs="Arial"/>
                <w:sz w:val="22"/>
                <w:szCs w:val="22"/>
              </w:rPr>
            </w:pPr>
            <w:r>
              <w:rPr>
                <w:rFonts w:ascii="Arial" w:hAnsi="Arial" w:cs="Arial"/>
                <w:sz w:val="22"/>
                <w:szCs w:val="22"/>
              </w:rPr>
              <w:t xml:space="preserve">7. </w:t>
            </w:r>
            <w:r w:rsidR="00D34CC2">
              <w:rPr>
                <w:rFonts w:ascii="Arial" w:hAnsi="Arial" w:cs="Arial"/>
                <w:sz w:val="22"/>
                <w:szCs w:val="22"/>
              </w:rPr>
              <w:t>Visitation Policy</w:t>
            </w:r>
          </w:p>
          <w:p w14:paraId="1FFC3469" w14:textId="6D5D7EC3" w:rsidR="00F46835" w:rsidRDefault="00F46835">
            <w:pPr>
              <w:rPr>
                <w:rFonts w:ascii="Arial" w:hAnsi="Arial" w:cs="Arial"/>
                <w:sz w:val="22"/>
                <w:szCs w:val="22"/>
              </w:rPr>
            </w:pPr>
            <w:r>
              <w:rPr>
                <w:rFonts w:ascii="Arial" w:hAnsi="Arial" w:cs="Arial"/>
                <w:sz w:val="22"/>
                <w:szCs w:val="22"/>
              </w:rPr>
              <w:t xml:space="preserve">8. </w:t>
            </w:r>
            <w:r w:rsidR="00664DE6">
              <w:rPr>
                <w:rFonts w:ascii="Arial" w:hAnsi="Arial" w:cs="Arial"/>
                <w:sz w:val="22"/>
                <w:szCs w:val="22"/>
              </w:rPr>
              <w:t>Evidence of Availability of Individualized Activities/ Outings</w:t>
            </w:r>
          </w:p>
          <w:p w14:paraId="0B43BA1E" w14:textId="0117D842" w:rsidR="00F46835" w:rsidRDefault="00F46835">
            <w:pPr>
              <w:rPr>
                <w:rFonts w:ascii="Arial" w:hAnsi="Arial" w:cs="Arial"/>
                <w:sz w:val="22"/>
                <w:szCs w:val="22"/>
              </w:rPr>
            </w:pPr>
            <w:r>
              <w:rPr>
                <w:rFonts w:ascii="Arial" w:hAnsi="Arial" w:cs="Arial"/>
                <w:sz w:val="22"/>
                <w:szCs w:val="22"/>
              </w:rPr>
              <w:t>9. Google Map</w:t>
            </w:r>
          </w:p>
          <w:p w14:paraId="1A5ADF9C" w14:textId="7C475D74" w:rsidR="00F46835" w:rsidRDefault="00F46835">
            <w:pPr>
              <w:rPr>
                <w:rFonts w:ascii="Arial" w:hAnsi="Arial" w:cs="Arial"/>
                <w:sz w:val="22"/>
                <w:szCs w:val="22"/>
              </w:rPr>
            </w:pPr>
            <w:r>
              <w:rPr>
                <w:rFonts w:ascii="Arial" w:hAnsi="Arial" w:cs="Arial"/>
                <w:sz w:val="22"/>
                <w:szCs w:val="22"/>
              </w:rPr>
              <w:t xml:space="preserve">10. Website: </w:t>
            </w:r>
            <w:hyperlink r:id="rId8" w:history="1">
              <w:r w:rsidRPr="00B1431C">
                <w:rPr>
                  <w:rStyle w:val="Hyperlink"/>
                  <w:rFonts w:ascii="Arial" w:hAnsi="Arial" w:cs="Arial"/>
                  <w:sz w:val="22"/>
                  <w:szCs w:val="22"/>
                </w:rPr>
                <w:t>https://woodhavencenter.com/</w:t>
              </w:r>
            </w:hyperlink>
            <w:r>
              <w:rPr>
                <w:rFonts w:ascii="Arial" w:hAnsi="Arial" w:cs="Arial"/>
                <w:sz w:val="22"/>
                <w:szCs w:val="22"/>
              </w:rPr>
              <w:t xml:space="preserve"> </w:t>
            </w: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A04D" w14:textId="77777777" w:rsidR="009600ED" w:rsidRDefault="009600ED" w:rsidP="00A97C70">
      <w:r>
        <w:separator/>
      </w:r>
    </w:p>
  </w:endnote>
  <w:endnote w:type="continuationSeparator" w:id="0">
    <w:p w14:paraId="4C3F5F6A" w14:textId="77777777" w:rsidR="009600ED" w:rsidRDefault="009600ED"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65C8" w14:textId="77777777" w:rsidR="009600ED" w:rsidRDefault="009600ED" w:rsidP="00A97C70">
      <w:r>
        <w:separator/>
      </w:r>
    </w:p>
  </w:footnote>
  <w:footnote w:type="continuationSeparator" w:id="0">
    <w:p w14:paraId="0F7B4878" w14:textId="77777777" w:rsidR="009600ED" w:rsidRDefault="009600ED"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63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17DE1"/>
    <w:rsid w:val="00027CAC"/>
    <w:rsid w:val="00030224"/>
    <w:rsid w:val="00032EB1"/>
    <w:rsid w:val="000706E9"/>
    <w:rsid w:val="00071D70"/>
    <w:rsid w:val="000741BE"/>
    <w:rsid w:val="00083338"/>
    <w:rsid w:val="00092865"/>
    <w:rsid w:val="000A0D5C"/>
    <w:rsid w:val="000D083C"/>
    <w:rsid w:val="000D45F0"/>
    <w:rsid w:val="000F1CF2"/>
    <w:rsid w:val="00102F04"/>
    <w:rsid w:val="001322BF"/>
    <w:rsid w:val="00146F30"/>
    <w:rsid w:val="00154F0F"/>
    <w:rsid w:val="0016234F"/>
    <w:rsid w:val="0019479D"/>
    <w:rsid w:val="001A0FDC"/>
    <w:rsid w:val="001A39E1"/>
    <w:rsid w:val="001A5EE3"/>
    <w:rsid w:val="001D5D7F"/>
    <w:rsid w:val="001F15C7"/>
    <w:rsid w:val="001F6ACB"/>
    <w:rsid w:val="00213C1B"/>
    <w:rsid w:val="00255CAE"/>
    <w:rsid w:val="0025667B"/>
    <w:rsid w:val="002869DD"/>
    <w:rsid w:val="002A0970"/>
    <w:rsid w:val="002C0F34"/>
    <w:rsid w:val="002C7A63"/>
    <w:rsid w:val="002F7C60"/>
    <w:rsid w:val="002F7F72"/>
    <w:rsid w:val="003175E5"/>
    <w:rsid w:val="00334C91"/>
    <w:rsid w:val="00335F75"/>
    <w:rsid w:val="00342DC9"/>
    <w:rsid w:val="00355F6B"/>
    <w:rsid w:val="003825A9"/>
    <w:rsid w:val="00391737"/>
    <w:rsid w:val="003A2B78"/>
    <w:rsid w:val="003C2573"/>
    <w:rsid w:val="003C6585"/>
    <w:rsid w:val="003D2538"/>
    <w:rsid w:val="003E6CD9"/>
    <w:rsid w:val="003F130B"/>
    <w:rsid w:val="003F6C99"/>
    <w:rsid w:val="00432BD5"/>
    <w:rsid w:val="00450DBE"/>
    <w:rsid w:val="004520FB"/>
    <w:rsid w:val="00462D1F"/>
    <w:rsid w:val="004647D2"/>
    <w:rsid w:val="00481E92"/>
    <w:rsid w:val="00490F1C"/>
    <w:rsid w:val="004D01C0"/>
    <w:rsid w:val="004D04DA"/>
    <w:rsid w:val="004D7B71"/>
    <w:rsid w:val="004E1F00"/>
    <w:rsid w:val="004F1FC1"/>
    <w:rsid w:val="00516C0C"/>
    <w:rsid w:val="00560696"/>
    <w:rsid w:val="00571EAF"/>
    <w:rsid w:val="005949B7"/>
    <w:rsid w:val="005A75A6"/>
    <w:rsid w:val="005E3D81"/>
    <w:rsid w:val="005F1E5F"/>
    <w:rsid w:val="0062162D"/>
    <w:rsid w:val="006261F3"/>
    <w:rsid w:val="00633187"/>
    <w:rsid w:val="00636A65"/>
    <w:rsid w:val="006514E3"/>
    <w:rsid w:val="0065517B"/>
    <w:rsid w:val="00664DE6"/>
    <w:rsid w:val="00671F16"/>
    <w:rsid w:val="00687D4F"/>
    <w:rsid w:val="0070105D"/>
    <w:rsid w:val="00705380"/>
    <w:rsid w:val="00731EF0"/>
    <w:rsid w:val="00746E5E"/>
    <w:rsid w:val="00760A06"/>
    <w:rsid w:val="00760AD5"/>
    <w:rsid w:val="00770EAE"/>
    <w:rsid w:val="00776CBF"/>
    <w:rsid w:val="007C62BD"/>
    <w:rsid w:val="007E71AA"/>
    <w:rsid w:val="00801064"/>
    <w:rsid w:val="008049F0"/>
    <w:rsid w:val="00823733"/>
    <w:rsid w:val="008357BF"/>
    <w:rsid w:val="00847DA1"/>
    <w:rsid w:val="008563C7"/>
    <w:rsid w:val="008565D6"/>
    <w:rsid w:val="00862A19"/>
    <w:rsid w:val="00863636"/>
    <w:rsid w:val="0087478D"/>
    <w:rsid w:val="008B39E1"/>
    <w:rsid w:val="008D2FC3"/>
    <w:rsid w:val="008D31D2"/>
    <w:rsid w:val="00953DCB"/>
    <w:rsid w:val="009600ED"/>
    <w:rsid w:val="00972249"/>
    <w:rsid w:val="00974EE2"/>
    <w:rsid w:val="009B5802"/>
    <w:rsid w:val="009D0B40"/>
    <w:rsid w:val="00A15E87"/>
    <w:rsid w:val="00A40F01"/>
    <w:rsid w:val="00A5296E"/>
    <w:rsid w:val="00A97C70"/>
    <w:rsid w:val="00AB53E9"/>
    <w:rsid w:val="00AC2B6F"/>
    <w:rsid w:val="00AD5033"/>
    <w:rsid w:val="00AE109E"/>
    <w:rsid w:val="00B03E47"/>
    <w:rsid w:val="00B57D9A"/>
    <w:rsid w:val="00B751D9"/>
    <w:rsid w:val="00BC283A"/>
    <w:rsid w:val="00BF0C83"/>
    <w:rsid w:val="00C23CDE"/>
    <w:rsid w:val="00C3141D"/>
    <w:rsid w:val="00C64ABA"/>
    <w:rsid w:val="00C763FB"/>
    <w:rsid w:val="00C850D3"/>
    <w:rsid w:val="00C869B5"/>
    <w:rsid w:val="00CA2E45"/>
    <w:rsid w:val="00CA3385"/>
    <w:rsid w:val="00CA653E"/>
    <w:rsid w:val="00CB0902"/>
    <w:rsid w:val="00CB2941"/>
    <w:rsid w:val="00CD0B6A"/>
    <w:rsid w:val="00CD5D86"/>
    <w:rsid w:val="00CD709B"/>
    <w:rsid w:val="00CD764E"/>
    <w:rsid w:val="00CE0831"/>
    <w:rsid w:val="00CF12E1"/>
    <w:rsid w:val="00CF5A37"/>
    <w:rsid w:val="00D02A3C"/>
    <w:rsid w:val="00D061EF"/>
    <w:rsid w:val="00D1471A"/>
    <w:rsid w:val="00D34CC2"/>
    <w:rsid w:val="00D45A6B"/>
    <w:rsid w:val="00D54814"/>
    <w:rsid w:val="00D561C2"/>
    <w:rsid w:val="00D84CC3"/>
    <w:rsid w:val="00D85C33"/>
    <w:rsid w:val="00D87F8A"/>
    <w:rsid w:val="00D96753"/>
    <w:rsid w:val="00DA5154"/>
    <w:rsid w:val="00DB57F4"/>
    <w:rsid w:val="00DD6B53"/>
    <w:rsid w:val="00E01B25"/>
    <w:rsid w:val="00E23F1A"/>
    <w:rsid w:val="00E260ED"/>
    <w:rsid w:val="00E43C5C"/>
    <w:rsid w:val="00E56ADE"/>
    <w:rsid w:val="00E677A0"/>
    <w:rsid w:val="00E76FF9"/>
    <w:rsid w:val="00E83D3D"/>
    <w:rsid w:val="00E9557B"/>
    <w:rsid w:val="00EA22D4"/>
    <w:rsid w:val="00EA2554"/>
    <w:rsid w:val="00EA6F3C"/>
    <w:rsid w:val="00EB2BC5"/>
    <w:rsid w:val="00ED72CE"/>
    <w:rsid w:val="00EF4A32"/>
    <w:rsid w:val="00F46835"/>
    <w:rsid w:val="00F46E10"/>
    <w:rsid w:val="00F6013D"/>
    <w:rsid w:val="00F65960"/>
    <w:rsid w:val="00F844C4"/>
    <w:rsid w:val="00F85099"/>
    <w:rsid w:val="00FB37C2"/>
    <w:rsid w:val="00FC1A9C"/>
    <w:rsid w:val="00FD59D7"/>
    <w:rsid w:val="039C7EB3"/>
    <w:rsid w:val="03BB309B"/>
    <w:rsid w:val="04EED409"/>
    <w:rsid w:val="070B7BC9"/>
    <w:rsid w:val="0A78F276"/>
    <w:rsid w:val="0AB0C046"/>
    <w:rsid w:val="0D7ABD4D"/>
    <w:rsid w:val="0EDD5AA5"/>
    <w:rsid w:val="1249EC9A"/>
    <w:rsid w:val="126A5426"/>
    <w:rsid w:val="129C3A30"/>
    <w:rsid w:val="158DBCB8"/>
    <w:rsid w:val="15940FBA"/>
    <w:rsid w:val="17298D19"/>
    <w:rsid w:val="1876EED3"/>
    <w:rsid w:val="1A413260"/>
    <w:rsid w:val="1D98CE9D"/>
    <w:rsid w:val="2193BAD4"/>
    <w:rsid w:val="237132C0"/>
    <w:rsid w:val="25DF2D27"/>
    <w:rsid w:val="268FB5EF"/>
    <w:rsid w:val="2AB086D5"/>
    <w:rsid w:val="2D66BC72"/>
    <w:rsid w:val="31C12DBF"/>
    <w:rsid w:val="34DFA624"/>
    <w:rsid w:val="379B20CC"/>
    <w:rsid w:val="38306F43"/>
    <w:rsid w:val="3AEEBFC7"/>
    <w:rsid w:val="3D03E066"/>
    <w:rsid w:val="3E9FB0C7"/>
    <w:rsid w:val="403B8128"/>
    <w:rsid w:val="40F5DEC7"/>
    <w:rsid w:val="41CB4F33"/>
    <w:rsid w:val="4241483B"/>
    <w:rsid w:val="448184D0"/>
    <w:rsid w:val="44F77DD8"/>
    <w:rsid w:val="45023599"/>
    <w:rsid w:val="45E57A12"/>
    <w:rsid w:val="464B64A9"/>
    <w:rsid w:val="469987D5"/>
    <w:rsid w:val="47ADB375"/>
    <w:rsid w:val="482FA5B1"/>
    <w:rsid w:val="48355836"/>
    <w:rsid w:val="4839D65B"/>
    <w:rsid w:val="49889FFD"/>
    <w:rsid w:val="4B6CF8F8"/>
    <w:rsid w:val="4C540908"/>
    <w:rsid w:val="4ECEACA3"/>
    <w:rsid w:val="51A21EE2"/>
    <w:rsid w:val="51C79044"/>
    <w:rsid w:val="58CCE055"/>
    <w:rsid w:val="58E61791"/>
    <w:rsid w:val="59D209A1"/>
    <w:rsid w:val="5AA7526F"/>
    <w:rsid w:val="5C6EF22F"/>
    <w:rsid w:val="5C91721F"/>
    <w:rsid w:val="5F8A2DAE"/>
    <w:rsid w:val="61426352"/>
    <w:rsid w:val="6604999E"/>
    <w:rsid w:val="67B9925C"/>
    <w:rsid w:val="6C73DB22"/>
    <w:rsid w:val="6C819AAB"/>
    <w:rsid w:val="6FC4A441"/>
    <w:rsid w:val="72FC4503"/>
    <w:rsid w:val="76677653"/>
    <w:rsid w:val="7CBFD39D"/>
    <w:rsid w:val="7D35CCA5"/>
    <w:rsid w:val="7E149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odhaven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E0895C12C26D499DB674780AE43CC986"/>
        <w:category>
          <w:name w:val="General"/>
          <w:gallery w:val="placeholder"/>
        </w:category>
        <w:types>
          <w:type w:val="bbPlcHdr"/>
        </w:types>
        <w:behaviors>
          <w:behavior w:val="content"/>
        </w:behaviors>
        <w:guid w:val="{99A2080F-9596-43E8-B9E7-84838D590746}"/>
      </w:docPartPr>
      <w:docPartBody>
        <w:p w:rsidR="008907CA" w:rsidRDefault="00F22542" w:rsidP="00F22542">
          <w:pPr>
            <w:pStyle w:val="E0895C12C26D499DB674780AE43CC986"/>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3B3E93"/>
    <w:rsid w:val="004F036A"/>
    <w:rsid w:val="00777719"/>
    <w:rsid w:val="008907CA"/>
    <w:rsid w:val="00AD3F49"/>
    <w:rsid w:val="00AE109E"/>
    <w:rsid w:val="00B32D91"/>
    <w:rsid w:val="00B4780F"/>
    <w:rsid w:val="00CD709B"/>
    <w:rsid w:val="00CF2FA7"/>
    <w:rsid w:val="00D1471A"/>
    <w:rsid w:val="00D35F58"/>
    <w:rsid w:val="00E7422B"/>
    <w:rsid w:val="00EA6F3C"/>
    <w:rsid w:val="00F22542"/>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542"/>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E0895C12C26D499DB674780AE43CC986">
    <w:name w:val="E0895C12C26D499DB674780AE43CC986"/>
    <w:rsid w:val="00F22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959</Words>
  <Characters>16869</Characters>
  <Application>Microsoft Office Word</Application>
  <DocSecurity>0</DocSecurity>
  <Lines>140</Lines>
  <Paragraphs>39</Paragraphs>
  <ScaleCrop>false</ScaleCrop>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102</cp:revision>
  <cp:lastPrinted>2019-08-14T15:48:00Z</cp:lastPrinted>
  <dcterms:created xsi:type="dcterms:W3CDTF">2021-03-04T19:31:00Z</dcterms:created>
  <dcterms:modified xsi:type="dcterms:W3CDTF">2024-02-13T20:22:00Z</dcterms:modified>
</cp:coreProperties>
</file>